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1" w:rsidRPr="001321D1" w:rsidRDefault="001321D1" w:rsidP="001321D1">
      <w:pPr>
        <w:pStyle w:val="a4"/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Опубликовано в газете «Вестни</w:t>
      </w:r>
      <w:r w:rsidR="00095896">
        <w:rPr>
          <w:rFonts w:ascii="Arial" w:hAnsi="Arial" w:cs="Arial"/>
          <w:sz w:val="24"/>
          <w:szCs w:val="24"/>
        </w:rPr>
        <w:t>к Калиновского сельсовета» № 407</w:t>
      </w:r>
      <w:r w:rsidRPr="001321D1">
        <w:rPr>
          <w:rFonts w:ascii="Arial" w:hAnsi="Arial" w:cs="Arial"/>
          <w:sz w:val="24"/>
          <w:szCs w:val="24"/>
        </w:rPr>
        <w:t xml:space="preserve"> от 23.08.2019г</w:t>
      </w:r>
    </w:p>
    <w:p w:rsidR="001321D1" w:rsidRPr="001321D1" w:rsidRDefault="001321D1" w:rsidP="001321D1">
      <w:pPr>
        <w:pStyle w:val="a4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321D1" w:rsidRPr="001321D1" w:rsidRDefault="001321D1" w:rsidP="00132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</w:p>
    <w:p w:rsidR="00552A88" w:rsidRPr="001321D1" w:rsidRDefault="00552A88" w:rsidP="00132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СОВЕТ ДЕПУТАТОВ</w:t>
      </w:r>
    </w:p>
    <w:p w:rsidR="00552A88" w:rsidRPr="001321D1" w:rsidRDefault="003D5C5E" w:rsidP="00132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КАЛИНОВСКОГО</w:t>
      </w:r>
      <w:r w:rsidR="00552A88" w:rsidRPr="001321D1">
        <w:rPr>
          <w:rFonts w:ascii="Arial" w:hAnsi="Arial" w:cs="Arial"/>
          <w:sz w:val="24"/>
          <w:szCs w:val="24"/>
        </w:rPr>
        <w:t xml:space="preserve"> СЕЛЬСОВЕТА</w:t>
      </w:r>
    </w:p>
    <w:p w:rsidR="00552A88" w:rsidRPr="001321D1" w:rsidRDefault="00552A88" w:rsidP="00132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КАРАСУКСКОГО РАЙОНА НОВОСИБИРСКОЙ ОБЛАСТИ</w:t>
      </w:r>
      <w:r w:rsidRPr="001321D1">
        <w:rPr>
          <w:rFonts w:ascii="Arial" w:hAnsi="Arial" w:cs="Arial"/>
          <w:sz w:val="24"/>
          <w:szCs w:val="24"/>
        </w:rPr>
        <w:br/>
        <w:t>пятого созыва</w:t>
      </w:r>
    </w:p>
    <w:p w:rsidR="00552A88" w:rsidRPr="001321D1" w:rsidRDefault="00552A88" w:rsidP="00132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</w:p>
    <w:p w:rsidR="00552A88" w:rsidRPr="001321D1" w:rsidRDefault="00552A88" w:rsidP="00132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РЕШЕНИЕ № </w:t>
      </w:r>
      <w:r w:rsidR="004E4588" w:rsidRPr="001321D1">
        <w:rPr>
          <w:rFonts w:ascii="Arial" w:hAnsi="Arial" w:cs="Arial"/>
          <w:sz w:val="24"/>
          <w:szCs w:val="24"/>
        </w:rPr>
        <w:t>146</w:t>
      </w:r>
    </w:p>
    <w:p w:rsidR="00552A88" w:rsidRPr="001321D1" w:rsidRDefault="00552A88" w:rsidP="00132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(</w:t>
      </w:r>
      <w:r w:rsidR="001321D1">
        <w:rPr>
          <w:rFonts w:ascii="Arial" w:hAnsi="Arial" w:cs="Arial"/>
          <w:sz w:val="24"/>
          <w:szCs w:val="24"/>
        </w:rPr>
        <w:t xml:space="preserve"> тридцать первая сессия </w:t>
      </w:r>
      <w:r w:rsidRPr="001321D1">
        <w:rPr>
          <w:rFonts w:ascii="Arial" w:hAnsi="Arial" w:cs="Arial"/>
          <w:sz w:val="24"/>
          <w:szCs w:val="24"/>
        </w:rPr>
        <w:t>)</w:t>
      </w:r>
    </w:p>
    <w:p w:rsidR="0057252B" w:rsidRPr="001321D1" w:rsidRDefault="004E4588" w:rsidP="001321D1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 w:val="0"/>
        </w:rPr>
      </w:pPr>
      <w:r w:rsidRPr="001321D1">
        <w:rPr>
          <w:rFonts w:ascii="Arial" w:hAnsi="Arial" w:cs="Arial"/>
          <w:b w:val="0"/>
          <w:bCs w:val="0"/>
          <w:lang w:eastAsia="ar-SA"/>
        </w:rPr>
        <w:t>23.08.2019г</w:t>
      </w:r>
      <w:r w:rsidR="0057252B" w:rsidRPr="001321D1">
        <w:rPr>
          <w:rFonts w:ascii="Arial" w:hAnsi="Arial" w:cs="Arial"/>
          <w:b w:val="0"/>
          <w:bCs w:val="0"/>
          <w:lang w:eastAsia="ar-SA"/>
        </w:rPr>
        <w:t xml:space="preserve">                     </w:t>
      </w:r>
      <w:r w:rsidR="00DA4CA9" w:rsidRPr="001321D1">
        <w:rPr>
          <w:rFonts w:ascii="Arial" w:hAnsi="Arial" w:cs="Arial"/>
          <w:b w:val="0"/>
          <w:color w:val="000000" w:themeColor="text1"/>
        </w:rPr>
        <w:t xml:space="preserve">    </w:t>
      </w:r>
      <w:r w:rsidR="00552A88" w:rsidRPr="001321D1">
        <w:rPr>
          <w:rFonts w:ascii="Arial" w:hAnsi="Arial" w:cs="Arial"/>
          <w:b w:val="0"/>
        </w:rPr>
        <w:t xml:space="preserve">                                      </w:t>
      </w:r>
      <w:r w:rsidRPr="001321D1">
        <w:rPr>
          <w:rFonts w:ascii="Arial" w:hAnsi="Arial" w:cs="Arial"/>
          <w:b w:val="0"/>
        </w:rPr>
        <w:t xml:space="preserve">                </w:t>
      </w:r>
      <w:r w:rsidR="00552A88" w:rsidRPr="001321D1">
        <w:rPr>
          <w:rFonts w:ascii="Arial" w:hAnsi="Arial" w:cs="Arial"/>
          <w:b w:val="0"/>
        </w:rPr>
        <w:t xml:space="preserve"> с. </w:t>
      </w:r>
      <w:r w:rsidR="003D5C5E" w:rsidRPr="001321D1">
        <w:rPr>
          <w:rFonts w:ascii="Arial" w:hAnsi="Arial" w:cs="Arial"/>
          <w:b w:val="0"/>
        </w:rPr>
        <w:t>Калиновка</w:t>
      </w:r>
    </w:p>
    <w:p w:rsidR="00552A88" w:rsidRPr="001321D1" w:rsidRDefault="00552A88" w:rsidP="001321D1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 w:val="0"/>
        </w:rPr>
      </w:pPr>
    </w:p>
    <w:p w:rsidR="00364EE6" w:rsidRPr="001321D1" w:rsidRDefault="003F5F19" w:rsidP="001321D1">
      <w:pPr>
        <w:jc w:val="center"/>
        <w:rPr>
          <w:rFonts w:ascii="Arial" w:hAnsi="Arial" w:cs="Arial"/>
          <w:bCs/>
          <w:sz w:val="24"/>
          <w:szCs w:val="24"/>
        </w:rPr>
      </w:pPr>
      <w:r w:rsidRPr="001321D1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="00552A88" w:rsidRPr="001321D1">
        <w:rPr>
          <w:rFonts w:ascii="Arial" w:hAnsi="Arial" w:cs="Arial"/>
          <w:bCs/>
          <w:sz w:val="24"/>
          <w:szCs w:val="24"/>
        </w:rPr>
        <w:t xml:space="preserve">решение </w:t>
      </w:r>
      <w:r w:rsidR="00364EE6" w:rsidRPr="001321D1">
        <w:rPr>
          <w:rFonts w:ascii="Arial" w:hAnsi="Arial" w:cs="Arial"/>
          <w:bCs/>
          <w:sz w:val="24"/>
          <w:szCs w:val="24"/>
        </w:rPr>
        <w:t>двадцать пятой сессии</w:t>
      </w:r>
    </w:p>
    <w:p w:rsidR="00552A88" w:rsidRPr="001321D1" w:rsidRDefault="00552A88" w:rsidP="001321D1">
      <w:pPr>
        <w:jc w:val="center"/>
        <w:rPr>
          <w:rFonts w:ascii="Arial" w:hAnsi="Arial" w:cs="Arial"/>
          <w:bCs/>
          <w:sz w:val="24"/>
          <w:szCs w:val="24"/>
        </w:rPr>
      </w:pPr>
      <w:r w:rsidRPr="001321D1">
        <w:rPr>
          <w:rFonts w:ascii="Arial" w:hAnsi="Arial" w:cs="Arial"/>
          <w:bCs/>
          <w:sz w:val="24"/>
          <w:szCs w:val="24"/>
        </w:rPr>
        <w:t xml:space="preserve">Совета депутатов  </w:t>
      </w:r>
      <w:r w:rsidR="003D5C5E" w:rsidRPr="001321D1">
        <w:rPr>
          <w:rFonts w:ascii="Arial" w:hAnsi="Arial" w:cs="Arial"/>
          <w:bCs/>
          <w:sz w:val="24"/>
          <w:szCs w:val="24"/>
        </w:rPr>
        <w:t>Калиновского</w:t>
      </w:r>
      <w:r w:rsidRPr="001321D1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552A88" w:rsidRPr="001321D1" w:rsidRDefault="00552A88" w:rsidP="001321D1">
      <w:pPr>
        <w:jc w:val="center"/>
        <w:rPr>
          <w:rFonts w:ascii="Arial" w:hAnsi="Arial" w:cs="Arial"/>
          <w:bCs/>
          <w:sz w:val="24"/>
          <w:szCs w:val="24"/>
        </w:rPr>
      </w:pPr>
      <w:r w:rsidRPr="001321D1">
        <w:rPr>
          <w:rFonts w:ascii="Arial" w:hAnsi="Arial" w:cs="Arial"/>
          <w:bCs/>
          <w:sz w:val="24"/>
          <w:szCs w:val="24"/>
        </w:rPr>
        <w:t>Карасукского  района Новосибирской области</w:t>
      </w:r>
      <w:r w:rsidR="00651B40" w:rsidRPr="001321D1">
        <w:rPr>
          <w:rFonts w:ascii="Arial" w:hAnsi="Arial" w:cs="Arial"/>
          <w:bCs/>
          <w:sz w:val="24"/>
          <w:szCs w:val="24"/>
        </w:rPr>
        <w:t xml:space="preserve"> </w:t>
      </w:r>
      <w:r w:rsidRPr="001321D1">
        <w:rPr>
          <w:rFonts w:ascii="Arial" w:hAnsi="Arial" w:cs="Arial"/>
          <w:bCs/>
          <w:sz w:val="24"/>
          <w:szCs w:val="24"/>
        </w:rPr>
        <w:t>пятого созыва</w:t>
      </w:r>
    </w:p>
    <w:p w:rsidR="00552A88" w:rsidRPr="001321D1" w:rsidRDefault="00364EE6" w:rsidP="001321D1">
      <w:pPr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bCs/>
          <w:sz w:val="24"/>
          <w:szCs w:val="24"/>
        </w:rPr>
        <w:t>от 25.12.2018</w:t>
      </w:r>
      <w:r w:rsidR="00552A88" w:rsidRPr="001321D1">
        <w:rPr>
          <w:rFonts w:ascii="Arial" w:hAnsi="Arial" w:cs="Arial"/>
          <w:bCs/>
          <w:sz w:val="24"/>
          <w:szCs w:val="24"/>
        </w:rPr>
        <w:t xml:space="preserve"> </w:t>
      </w:r>
      <w:r w:rsidRPr="001321D1">
        <w:rPr>
          <w:rFonts w:ascii="Arial" w:hAnsi="Arial" w:cs="Arial"/>
          <w:bCs/>
          <w:sz w:val="24"/>
          <w:szCs w:val="24"/>
        </w:rPr>
        <w:t>№ 123</w:t>
      </w:r>
      <w:r w:rsidR="00552A88" w:rsidRPr="001321D1">
        <w:rPr>
          <w:rFonts w:ascii="Arial" w:hAnsi="Arial" w:cs="Arial"/>
          <w:bCs/>
          <w:sz w:val="24"/>
          <w:szCs w:val="24"/>
        </w:rPr>
        <w:t xml:space="preserve"> « </w:t>
      </w:r>
      <w:r w:rsidR="00552A88" w:rsidRPr="001321D1">
        <w:rPr>
          <w:rFonts w:ascii="Arial" w:hAnsi="Arial" w:cs="Arial"/>
          <w:sz w:val="24"/>
          <w:szCs w:val="24"/>
        </w:rPr>
        <w:t xml:space="preserve">О бюджете </w:t>
      </w:r>
      <w:r w:rsidR="003D5C5E" w:rsidRPr="001321D1">
        <w:rPr>
          <w:rFonts w:ascii="Arial" w:hAnsi="Arial" w:cs="Arial"/>
          <w:sz w:val="24"/>
          <w:szCs w:val="24"/>
        </w:rPr>
        <w:t>Калиновского</w:t>
      </w:r>
      <w:r w:rsidR="00552A88" w:rsidRPr="001321D1">
        <w:rPr>
          <w:rFonts w:ascii="Arial" w:hAnsi="Arial" w:cs="Arial"/>
          <w:sz w:val="24"/>
          <w:szCs w:val="24"/>
        </w:rPr>
        <w:t xml:space="preserve"> сельсовета</w:t>
      </w:r>
    </w:p>
    <w:p w:rsidR="00552A88" w:rsidRPr="001321D1" w:rsidRDefault="00552A88" w:rsidP="001321D1">
      <w:pPr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К</w:t>
      </w:r>
      <w:r w:rsidR="00364EE6" w:rsidRPr="001321D1">
        <w:rPr>
          <w:rFonts w:ascii="Arial" w:hAnsi="Arial" w:cs="Arial"/>
          <w:sz w:val="24"/>
          <w:szCs w:val="24"/>
        </w:rPr>
        <w:t>арасукского района   на 2019</w:t>
      </w:r>
      <w:r w:rsidRPr="001321D1">
        <w:rPr>
          <w:rFonts w:ascii="Arial" w:hAnsi="Arial" w:cs="Arial"/>
          <w:sz w:val="24"/>
          <w:szCs w:val="24"/>
        </w:rPr>
        <w:t xml:space="preserve"> год  и</w:t>
      </w:r>
      <w:r w:rsidR="00B40625" w:rsidRPr="001321D1">
        <w:rPr>
          <w:rFonts w:ascii="Arial" w:hAnsi="Arial" w:cs="Arial"/>
          <w:sz w:val="24"/>
          <w:szCs w:val="24"/>
        </w:rPr>
        <w:t xml:space="preserve"> </w:t>
      </w:r>
      <w:r w:rsidR="00364EE6" w:rsidRPr="001321D1">
        <w:rPr>
          <w:rFonts w:ascii="Arial" w:hAnsi="Arial" w:cs="Arial"/>
          <w:sz w:val="24"/>
          <w:szCs w:val="24"/>
        </w:rPr>
        <w:t>плановый период 2020</w:t>
      </w:r>
      <w:r w:rsidR="00F41566" w:rsidRPr="001321D1">
        <w:rPr>
          <w:rFonts w:ascii="Arial" w:hAnsi="Arial" w:cs="Arial"/>
          <w:sz w:val="24"/>
          <w:szCs w:val="24"/>
        </w:rPr>
        <w:t xml:space="preserve"> и 20</w:t>
      </w:r>
      <w:r w:rsidR="00364EE6" w:rsidRPr="001321D1">
        <w:rPr>
          <w:rFonts w:ascii="Arial" w:hAnsi="Arial" w:cs="Arial"/>
          <w:sz w:val="24"/>
          <w:szCs w:val="24"/>
        </w:rPr>
        <w:t>21</w:t>
      </w:r>
      <w:r w:rsidRPr="001321D1">
        <w:rPr>
          <w:rFonts w:ascii="Arial" w:hAnsi="Arial" w:cs="Arial"/>
          <w:sz w:val="24"/>
          <w:szCs w:val="24"/>
        </w:rPr>
        <w:t xml:space="preserve"> годов»</w:t>
      </w:r>
    </w:p>
    <w:p w:rsidR="00E433F0" w:rsidRPr="001321D1" w:rsidRDefault="00E433F0" w:rsidP="001321D1">
      <w:pPr>
        <w:jc w:val="both"/>
        <w:rPr>
          <w:rFonts w:ascii="Arial" w:hAnsi="Arial" w:cs="Arial"/>
          <w:sz w:val="24"/>
          <w:szCs w:val="24"/>
        </w:rPr>
      </w:pPr>
    </w:p>
    <w:p w:rsidR="00552A88" w:rsidRPr="001321D1" w:rsidRDefault="00552A88" w:rsidP="001321D1">
      <w:pPr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В соответствии с Бюджетным кодексом РФ от 13.07.1998  № 145-ФЗ, Федеральным законом от 06.10.2003  № 131-ФЗ</w:t>
      </w:r>
      <w:r w:rsidR="00480CB2" w:rsidRPr="001321D1">
        <w:rPr>
          <w:rFonts w:ascii="Arial" w:hAnsi="Arial" w:cs="Arial"/>
          <w:sz w:val="24"/>
          <w:szCs w:val="24"/>
        </w:rPr>
        <w:t xml:space="preserve"> </w:t>
      </w:r>
      <w:r w:rsidRPr="001321D1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3D5C5E" w:rsidRPr="001321D1">
        <w:rPr>
          <w:rFonts w:ascii="Arial" w:hAnsi="Arial" w:cs="Arial"/>
          <w:sz w:val="24"/>
          <w:szCs w:val="24"/>
        </w:rPr>
        <w:t>Калиновского</w:t>
      </w:r>
      <w:r w:rsidRPr="001321D1">
        <w:rPr>
          <w:rFonts w:ascii="Arial" w:hAnsi="Arial" w:cs="Arial"/>
          <w:sz w:val="24"/>
          <w:szCs w:val="24"/>
        </w:rPr>
        <w:t xml:space="preserve"> сельсовета  Карасукского района Новосибирской области, Совет депутатов </w:t>
      </w:r>
      <w:r w:rsidR="003D5C5E" w:rsidRPr="001321D1">
        <w:rPr>
          <w:rFonts w:ascii="Arial" w:hAnsi="Arial" w:cs="Arial"/>
          <w:sz w:val="24"/>
          <w:szCs w:val="24"/>
        </w:rPr>
        <w:t>Калиновского</w:t>
      </w:r>
      <w:r w:rsidRPr="001321D1">
        <w:rPr>
          <w:rFonts w:ascii="Arial" w:hAnsi="Arial" w:cs="Arial"/>
          <w:sz w:val="24"/>
          <w:szCs w:val="24"/>
        </w:rPr>
        <w:t xml:space="preserve"> сельсовета Карасукского района Новосибирской области</w:t>
      </w:r>
    </w:p>
    <w:p w:rsidR="00552A88" w:rsidRPr="001321D1" w:rsidRDefault="00552A88" w:rsidP="001321D1">
      <w:pPr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РЕШИЛ:</w:t>
      </w:r>
    </w:p>
    <w:p w:rsidR="00552A88" w:rsidRPr="001321D1" w:rsidRDefault="00552A88" w:rsidP="001321D1">
      <w:pPr>
        <w:pStyle w:val="a4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1.</w:t>
      </w:r>
      <w:r w:rsidRPr="001321D1">
        <w:rPr>
          <w:rFonts w:ascii="Arial" w:hAnsi="Arial" w:cs="Arial"/>
          <w:sz w:val="24"/>
          <w:szCs w:val="24"/>
        </w:rPr>
        <w:tab/>
        <w:t xml:space="preserve"> Внести  в Решение  </w:t>
      </w:r>
      <w:r w:rsidR="00364EE6" w:rsidRPr="001321D1">
        <w:rPr>
          <w:rFonts w:ascii="Arial" w:hAnsi="Arial" w:cs="Arial"/>
          <w:bCs/>
          <w:sz w:val="24"/>
          <w:szCs w:val="24"/>
        </w:rPr>
        <w:t>двадцать пятой</w:t>
      </w:r>
      <w:r w:rsidR="003D5C5E" w:rsidRPr="001321D1">
        <w:rPr>
          <w:rFonts w:ascii="Arial" w:hAnsi="Arial" w:cs="Arial"/>
          <w:sz w:val="24"/>
          <w:szCs w:val="24"/>
        </w:rPr>
        <w:t xml:space="preserve"> </w:t>
      </w:r>
      <w:r w:rsidRPr="001321D1">
        <w:rPr>
          <w:rFonts w:ascii="Arial" w:hAnsi="Arial" w:cs="Arial"/>
          <w:sz w:val="24"/>
          <w:szCs w:val="24"/>
        </w:rPr>
        <w:t xml:space="preserve">сессии Совета депутатов  </w:t>
      </w:r>
      <w:r w:rsidR="003D5C5E" w:rsidRPr="001321D1">
        <w:rPr>
          <w:rFonts w:ascii="Arial" w:hAnsi="Arial" w:cs="Arial"/>
          <w:sz w:val="24"/>
          <w:szCs w:val="24"/>
        </w:rPr>
        <w:t>Калиновского</w:t>
      </w:r>
      <w:r w:rsidRPr="001321D1">
        <w:rPr>
          <w:rFonts w:ascii="Arial" w:hAnsi="Arial" w:cs="Arial"/>
          <w:sz w:val="24"/>
          <w:szCs w:val="24"/>
        </w:rPr>
        <w:t xml:space="preserve">  сельсовета Карасукского района Новосибирской области пятого созыва</w:t>
      </w:r>
      <w:r w:rsidR="00364EE6" w:rsidRPr="001321D1">
        <w:rPr>
          <w:rFonts w:ascii="Arial" w:hAnsi="Arial" w:cs="Arial"/>
          <w:sz w:val="24"/>
          <w:szCs w:val="24"/>
        </w:rPr>
        <w:t xml:space="preserve"> от 25.12.2018</w:t>
      </w:r>
      <w:r w:rsidR="00533269" w:rsidRPr="001321D1">
        <w:rPr>
          <w:rFonts w:ascii="Arial" w:hAnsi="Arial" w:cs="Arial"/>
          <w:sz w:val="24"/>
          <w:szCs w:val="24"/>
        </w:rPr>
        <w:t xml:space="preserve">  № </w:t>
      </w:r>
      <w:r w:rsidR="00364EE6" w:rsidRPr="001321D1">
        <w:rPr>
          <w:rFonts w:ascii="Arial" w:hAnsi="Arial" w:cs="Arial"/>
          <w:sz w:val="24"/>
          <w:szCs w:val="24"/>
        </w:rPr>
        <w:t>123</w:t>
      </w:r>
      <w:r w:rsidRPr="001321D1">
        <w:rPr>
          <w:rFonts w:ascii="Arial" w:hAnsi="Arial" w:cs="Arial"/>
          <w:sz w:val="24"/>
          <w:szCs w:val="24"/>
        </w:rPr>
        <w:t xml:space="preserve">  «О бюджете  </w:t>
      </w:r>
      <w:r w:rsidR="003D5C5E" w:rsidRPr="001321D1">
        <w:rPr>
          <w:rFonts w:ascii="Arial" w:hAnsi="Arial" w:cs="Arial"/>
          <w:sz w:val="24"/>
          <w:szCs w:val="24"/>
        </w:rPr>
        <w:t>Калиновского</w:t>
      </w:r>
      <w:r w:rsidRPr="001321D1">
        <w:rPr>
          <w:rFonts w:ascii="Arial" w:hAnsi="Arial" w:cs="Arial"/>
          <w:sz w:val="24"/>
          <w:szCs w:val="24"/>
        </w:rPr>
        <w:t xml:space="preserve"> сельсове</w:t>
      </w:r>
      <w:r w:rsidR="00364EE6" w:rsidRPr="001321D1">
        <w:rPr>
          <w:rFonts w:ascii="Arial" w:hAnsi="Arial" w:cs="Arial"/>
          <w:sz w:val="24"/>
          <w:szCs w:val="24"/>
        </w:rPr>
        <w:t>та Карасукского  района  на 2019 год и плановый период 2020</w:t>
      </w:r>
      <w:r w:rsidR="00F41566" w:rsidRPr="001321D1">
        <w:rPr>
          <w:rFonts w:ascii="Arial" w:hAnsi="Arial" w:cs="Arial"/>
          <w:sz w:val="24"/>
          <w:szCs w:val="24"/>
        </w:rPr>
        <w:t xml:space="preserve"> и</w:t>
      </w:r>
      <w:r w:rsidR="00533269" w:rsidRPr="001321D1">
        <w:rPr>
          <w:rFonts w:ascii="Arial" w:hAnsi="Arial" w:cs="Arial"/>
          <w:sz w:val="24"/>
          <w:szCs w:val="24"/>
        </w:rPr>
        <w:t xml:space="preserve"> </w:t>
      </w:r>
      <w:r w:rsidR="00364EE6" w:rsidRPr="001321D1">
        <w:rPr>
          <w:rFonts w:ascii="Arial" w:hAnsi="Arial" w:cs="Arial"/>
          <w:sz w:val="24"/>
          <w:szCs w:val="24"/>
        </w:rPr>
        <w:t>2021</w:t>
      </w:r>
      <w:r w:rsidRPr="001321D1">
        <w:rPr>
          <w:rFonts w:ascii="Arial" w:hAnsi="Arial" w:cs="Arial"/>
          <w:sz w:val="24"/>
          <w:szCs w:val="24"/>
        </w:rPr>
        <w:t xml:space="preserve"> годов»  следующие изменения:</w:t>
      </w:r>
    </w:p>
    <w:p w:rsidR="00F71BB5" w:rsidRPr="001321D1" w:rsidRDefault="00DF52B5" w:rsidP="001321D1">
      <w:pPr>
        <w:pStyle w:val="a4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Приложение 4</w:t>
      </w:r>
      <w:r w:rsidR="003D5C5E" w:rsidRPr="001321D1">
        <w:rPr>
          <w:rFonts w:ascii="Arial" w:hAnsi="Arial" w:cs="Arial"/>
          <w:sz w:val="24"/>
          <w:szCs w:val="24"/>
        </w:rPr>
        <w:t xml:space="preserve"> </w:t>
      </w:r>
      <w:r w:rsidR="00F71BB5" w:rsidRPr="001321D1">
        <w:rPr>
          <w:rFonts w:ascii="Arial" w:hAnsi="Arial" w:cs="Arial"/>
          <w:sz w:val="24"/>
          <w:szCs w:val="24"/>
        </w:rPr>
        <w:t>к решению изложить в новой</w:t>
      </w:r>
      <w:r w:rsidR="005774F2" w:rsidRPr="001321D1">
        <w:rPr>
          <w:rFonts w:ascii="Arial" w:hAnsi="Arial" w:cs="Arial"/>
          <w:sz w:val="24"/>
          <w:szCs w:val="24"/>
        </w:rPr>
        <w:t xml:space="preserve"> редакции, согласно приложению 1</w:t>
      </w:r>
      <w:r w:rsidR="00F71BB5" w:rsidRPr="001321D1">
        <w:rPr>
          <w:rFonts w:ascii="Arial" w:hAnsi="Arial" w:cs="Arial"/>
          <w:sz w:val="24"/>
          <w:szCs w:val="24"/>
        </w:rPr>
        <w:t xml:space="preserve">  к настоящему решению.</w:t>
      </w:r>
    </w:p>
    <w:p w:rsidR="00DF52B5" w:rsidRPr="001321D1" w:rsidRDefault="00DF52B5" w:rsidP="001321D1">
      <w:pPr>
        <w:pStyle w:val="a4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Приложение 6 к решению изложить в новой редакции, согласно приложению 2  к настоящему решению.</w:t>
      </w:r>
    </w:p>
    <w:p w:rsidR="00F71BB5" w:rsidRPr="001321D1" w:rsidRDefault="00F71BB5" w:rsidP="001321D1">
      <w:pPr>
        <w:pStyle w:val="a4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Приложение 8</w:t>
      </w:r>
      <w:r w:rsidR="003D5C5E" w:rsidRPr="001321D1">
        <w:rPr>
          <w:rFonts w:ascii="Arial" w:hAnsi="Arial" w:cs="Arial"/>
          <w:sz w:val="24"/>
          <w:szCs w:val="24"/>
        </w:rPr>
        <w:t xml:space="preserve"> </w:t>
      </w:r>
      <w:r w:rsidRPr="001321D1">
        <w:rPr>
          <w:rFonts w:ascii="Arial" w:hAnsi="Arial" w:cs="Arial"/>
          <w:sz w:val="24"/>
          <w:szCs w:val="24"/>
        </w:rPr>
        <w:t>к решению изложить в новой</w:t>
      </w:r>
      <w:r w:rsidR="00DF52B5" w:rsidRPr="001321D1">
        <w:rPr>
          <w:rFonts w:ascii="Arial" w:hAnsi="Arial" w:cs="Arial"/>
          <w:sz w:val="24"/>
          <w:szCs w:val="24"/>
        </w:rPr>
        <w:t xml:space="preserve"> редакции, согласно приложению 3</w:t>
      </w:r>
      <w:r w:rsidRPr="001321D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8D55CE" w:rsidRPr="001321D1" w:rsidRDefault="00DF52B5" w:rsidP="001321D1">
      <w:pPr>
        <w:pStyle w:val="a3"/>
        <w:tabs>
          <w:tab w:val="left" w:pos="709"/>
        </w:tabs>
        <w:ind w:left="644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1.4</w:t>
      </w:r>
      <w:r w:rsidR="00F91788" w:rsidRPr="001321D1">
        <w:rPr>
          <w:rFonts w:ascii="Arial" w:hAnsi="Arial" w:cs="Arial"/>
          <w:sz w:val="24"/>
          <w:szCs w:val="24"/>
        </w:rPr>
        <w:t>.</w:t>
      </w:r>
      <w:r w:rsidR="00F91788" w:rsidRPr="001321D1">
        <w:rPr>
          <w:rFonts w:ascii="Arial" w:hAnsi="Arial" w:cs="Arial"/>
          <w:sz w:val="24"/>
          <w:szCs w:val="24"/>
        </w:rPr>
        <w:tab/>
        <w:t>Пункт 1 решения изложить в следующей редакции:</w:t>
      </w:r>
    </w:p>
    <w:p w:rsidR="00364EE6" w:rsidRPr="001321D1" w:rsidRDefault="00364EE6" w:rsidP="001321D1">
      <w:pPr>
        <w:pStyle w:val="a3"/>
        <w:tabs>
          <w:tab w:val="left" w:pos="709"/>
        </w:tabs>
        <w:ind w:left="0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«1.Утвердить основные характеристики бюджета Калиновского сельсовета Карасукского  района Новосибирской области (далее - бюджет Калиновского сельсовета) на 2019 год:</w:t>
      </w:r>
    </w:p>
    <w:p w:rsidR="00364EE6" w:rsidRPr="001321D1" w:rsidRDefault="00364EE6" w:rsidP="001321D1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прогнозируемый общий объем доходов бюджета Калиновского сельсовета в сумме  </w:t>
      </w:r>
      <w:r w:rsidR="00A531EE" w:rsidRPr="001321D1">
        <w:rPr>
          <w:rFonts w:ascii="Arial" w:hAnsi="Arial" w:cs="Arial"/>
          <w:sz w:val="24"/>
          <w:szCs w:val="24"/>
        </w:rPr>
        <w:t>6 620 591,00</w:t>
      </w:r>
      <w:r w:rsidRPr="001321D1">
        <w:rPr>
          <w:rFonts w:ascii="Arial" w:hAnsi="Arial" w:cs="Arial"/>
          <w:sz w:val="24"/>
          <w:szCs w:val="24"/>
        </w:rPr>
        <w:t xml:space="preserve">  рублей, в том числе общий объем межбюджетных трансфертов, получаемых из  других бюджетов бюджетной системы Российской Федерации в сумме </w:t>
      </w:r>
      <w:r w:rsidR="00A531EE" w:rsidRPr="001321D1">
        <w:rPr>
          <w:rFonts w:ascii="Arial" w:hAnsi="Arial" w:cs="Arial"/>
          <w:sz w:val="24"/>
          <w:szCs w:val="24"/>
        </w:rPr>
        <w:t>4 182 571,00</w:t>
      </w:r>
      <w:r w:rsidRPr="001321D1">
        <w:rPr>
          <w:rFonts w:ascii="Arial" w:hAnsi="Arial" w:cs="Arial"/>
          <w:sz w:val="24"/>
          <w:szCs w:val="24"/>
        </w:rPr>
        <w:t xml:space="preserve"> рублей;</w:t>
      </w:r>
    </w:p>
    <w:p w:rsidR="00364EE6" w:rsidRPr="001321D1" w:rsidRDefault="00364EE6" w:rsidP="001321D1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lastRenderedPageBreak/>
        <w:t xml:space="preserve">общий объем расходов  бюджета Калиновского сельсовета в сумме </w:t>
      </w:r>
      <w:r w:rsidR="00A531EE" w:rsidRPr="001321D1">
        <w:rPr>
          <w:rFonts w:ascii="Arial" w:hAnsi="Arial" w:cs="Arial"/>
          <w:sz w:val="24"/>
          <w:szCs w:val="24"/>
        </w:rPr>
        <w:t xml:space="preserve">7 535 981,00 </w:t>
      </w:r>
      <w:r w:rsidR="008D55CE" w:rsidRPr="001321D1">
        <w:rPr>
          <w:rFonts w:ascii="Arial" w:hAnsi="Arial" w:cs="Arial"/>
          <w:sz w:val="24"/>
          <w:szCs w:val="24"/>
        </w:rPr>
        <w:t xml:space="preserve">рублей </w:t>
      </w:r>
      <w:r w:rsidRPr="001321D1">
        <w:rPr>
          <w:rFonts w:ascii="Arial" w:hAnsi="Arial" w:cs="Arial"/>
          <w:sz w:val="24"/>
          <w:szCs w:val="24"/>
        </w:rPr>
        <w:t>»</w:t>
      </w:r>
      <w:r w:rsidR="008D55CE" w:rsidRPr="001321D1">
        <w:rPr>
          <w:rFonts w:ascii="Arial" w:hAnsi="Arial" w:cs="Arial"/>
          <w:sz w:val="24"/>
          <w:szCs w:val="24"/>
        </w:rPr>
        <w:t>.</w:t>
      </w:r>
    </w:p>
    <w:p w:rsidR="003D5C5E" w:rsidRPr="001321D1" w:rsidRDefault="00364EE6" w:rsidP="001321D1">
      <w:pPr>
        <w:pStyle w:val="a4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объем дефицита бюджета Калиновского сельсовета  на 2019 год  в сумме </w:t>
      </w:r>
      <w:r w:rsidR="00DF52B5" w:rsidRPr="001321D1">
        <w:rPr>
          <w:rFonts w:ascii="Arial" w:hAnsi="Arial" w:cs="Arial"/>
          <w:sz w:val="24"/>
          <w:szCs w:val="24"/>
        </w:rPr>
        <w:t xml:space="preserve">915 390,00 </w:t>
      </w:r>
      <w:r w:rsidRPr="001321D1">
        <w:rPr>
          <w:rFonts w:ascii="Arial" w:hAnsi="Arial" w:cs="Arial"/>
          <w:sz w:val="24"/>
          <w:szCs w:val="24"/>
        </w:rPr>
        <w:t xml:space="preserve"> рублей.</w:t>
      </w:r>
    </w:p>
    <w:p w:rsidR="0057252B" w:rsidRPr="001321D1" w:rsidRDefault="00480CB2" w:rsidP="001321D1">
      <w:pPr>
        <w:pStyle w:val="a3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</w:t>
      </w:r>
      <w:r w:rsidR="00584977" w:rsidRPr="001321D1">
        <w:rPr>
          <w:rFonts w:ascii="Arial" w:hAnsi="Arial" w:cs="Arial"/>
          <w:sz w:val="24"/>
          <w:szCs w:val="24"/>
        </w:rPr>
        <w:t xml:space="preserve">   </w:t>
      </w:r>
      <w:r w:rsidR="00DA7CD1" w:rsidRPr="001321D1">
        <w:rPr>
          <w:rFonts w:ascii="Arial" w:hAnsi="Arial" w:cs="Arial"/>
          <w:sz w:val="24"/>
          <w:szCs w:val="24"/>
        </w:rPr>
        <w:t>2</w:t>
      </w:r>
      <w:r w:rsidR="00552A88" w:rsidRPr="001321D1">
        <w:rPr>
          <w:rFonts w:ascii="Arial" w:hAnsi="Arial" w:cs="Arial"/>
          <w:sz w:val="24"/>
          <w:szCs w:val="24"/>
        </w:rPr>
        <w:t xml:space="preserve">.  Решение подлежит официальному опубликованию не позднее 10 дней после его подписания в установленном порядке в газете «Вестник </w:t>
      </w:r>
      <w:r w:rsidR="003D5C5E" w:rsidRPr="001321D1">
        <w:rPr>
          <w:rFonts w:ascii="Arial" w:hAnsi="Arial" w:cs="Arial"/>
          <w:sz w:val="24"/>
          <w:szCs w:val="24"/>
        </w:rPr>
        <w:t>Калиновского</w:t>
      </w:r>
      <w:r w:rsidR="00552A88" w:rsidRPr="001321D1">
        <w:rPr>
          <w:rFonts w:ascii="Arial" w:hAnsi="Arial" w:cs="Arial"/>
          <w:sz w:val="24"/>
          <w:szCs w:val="24"/>
        </w:rPr>
        <w:t xml:space="preserve"> сельсовета».</w:t>
      </w:r>
    </w:p>
    <w:p w:rsidR="0057252B" w:rsidRPr="001321D1" w:rsidRDefault="0057252B" w:rsidP="001321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7252B" w:rsidRPr="001321D1" w:rsidRDefault="0057252B" w:rsidP="001321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D5C5E" w:rsidRPr="001321D1" w:rsidRDefault="003D5C5E" w:rsidP="001321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7252B" w:rsidRPr="001321D1" w:rsidRDefault="00552A88" w:rsidP="001321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552A88" w:rsidRPr="001321D1" w:rsidRDefault="003D5C5E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Калиновского</w:t>
      </w:r>
      <w:r w:rsidR="00552A88" w:rsidRPr="001321D1">
        <w:rPr>
          <w:rFonts w:ascii="Arial" w:hAnsi="Arial" w:cs="Arial"/>
          <w:sz w:val="24"/>
          <w:szCs w:val="24"/>
        </w:rPr>
        <w:t xml:space="preserve"> сельсовета </w:t>
      </w:r>
    </w:p>
    <w:p w:rsidR="00552A88" w:rsidRPr="001321D1" w:rsidRDefault="00552A88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Карасукского района Новосибирской области  </w:t>
      </w:r>
      <w:r w:rsidR="00EF5524" w:rsidRPr="001321D1">
        <w:rPr>
          <w:rFonts w:ascii="Arial" w:hAnsi="Arial" w:cs="Arial"/>
          <w:sz w:val="24"/>
          <w:szCs w:val="24"/>
        </w:rPr>
        <w:t xml:space="preserve">                     </w:t>
      </w:r>
      <w:r w:rsidR="003D5C5E" w:rsidRPr="001321D1">
        <w:rPr>
          <w:rFonts w:ascii="Arial" w:hAnsi="Arial" w:cs="Arial"/>
          <w:sz w:val="24"/>
          <w:szCs w:val="24"/>
        </w:rPr>
        <w:t>Л.Н</w:t>
      </w:r>
      <w:r w:rsidR="00DD384B" w:rsidRPr="001321D1">
        <w:rPr>
          <w:rFonts w:ascii="Arial" w:hAnsi="Arial" w:cs="Arial"/>
          <w:sz w:val="24"/>
          <w:szCs w:val="24"/>
        </w:rPr>
        <w:t xml:space="preserve">. </w:t>
      </w:r>
      <w:r w:rsidR="003D5C5E" w:rsidRPr="001321D1">
        <w:rPr>
          <w:rFonts w:ascii="Arial" w:hAnsi="Arial" w:cs="Arial"/>
          <w:sz w:val="24"/>
          <w:szCs w:val="24"/>
        </w:rPr>
        <w:t>Шост</w:t>
      </w:r>
    </w:p>
    <w:p w:rsidR="00E433F0" w:rsidRPr="001321D1" w:rsidRDefault="00E433F0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552A88" w:rsidRPr="001321D1" w:rsidRDefault="00552A88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Глава </w:t>
      </w:r>
    </w:p>
    <w:p w:rsidR="00DD384B" w:rsidRPr="001321D1" w:rsidRDefault="003D5C5E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Калиновского</w:t>
      </w:r>
      <w:r w:rsidR="00552A88" w:rsidRPr="001321D1">
        <w:rPr>
          <w:rFonts w:ascii="Arial" w:hAnsi="Arial" w:cs="Arial"/>
          <w:sz w:val="24"/>
          <w:szCs w:val="24"/>
        </w:rPr>
        <w:t xml:space="preserve"> сельсовета </w:t>
      </w:r>
    </w:p>
    <w:p w:rsidR="00547181" w:rsidRPr="001321D1" w:rsidRDefault="00552A88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Карасукского района Новосибирской области    </w:t>
      </w:r>
      <w:r w:rsidR="00095896">
        <w:rPr>
          <w:rFonts w:ascii="Arial" w:hAnsi="Arial" w:cs="Arial"/>
          <w:sz w:val="24"/>
          <w:szCs w:val="24"/>
        </w:rPr>
        <w:t xml:space="preserve">                   </w:t>
      </w:r>
      <w:r w:rsidR="003D5C5E" w:rsidRPr="001321D1">
        <w:rPr>
          <w:rFonts w:ascii="Arial" w:hAnsi="Arial" w:cs="Arial"/>
          <w:sz w:val="24"/>
          <w:szCs w:val="24"/>
        </w:rPr>
        <w:t>А.М</w:t>
      </w:r>
      <w:r w:rsidR="00DD384B" w:rsidRPr="001321D1">
        <w:rPr>
          <w:rFonts w:ascii="Arial" w:hAnsi="Arial" w:cs="Arial"/>
          <w:sz w:val="24"/>
          <w:szCs w:val="24"/>
        </w:rPr>
        <w:t xml:space="preserve">. </w:t>
      </w:r>
      <w:r w:rsidR="003D5C5E" w:rsidRPr="001321D1">
        <w:rPr>
          <w:rFonts w:ascii="Arial" w:hAnsi="Arial" w:cs="Arial"/>
          <w:sz w:val="24"/>
          <w:szCs w:val="24"/>
        </w:rPr>
        <w:t>Вечирко</w:t>
      </w:r>
    </w:p>
    <w:p w:rsidR="00547181" w:rsidRPr="001321D1" w:rsidRDefault="00547181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235" w:type="dxa"/>
        <w:tblInd w:w="87" w:type="dxa"/>
        <w:tblLayout w:type="fixed"/>
        <w:tblLook w:val="04A0"/>
      </w:tblPr>
      <w:tblGrid>
        <w:gridCol w:w="3015"/>
        <w:gridCol w:w="125"/>
        <w:gridCol w:w="880"/>
        <w:gridCol w:w="112"/>
        <w:gridCol w:w="2010"/>
        <w:gridCol w:w="995"/>
        <w:gridCol w:w="10"/>
        <w:gridCol w:w="2088"/>
      </w:tblGrid>
      <w:tr w:rsidR="00D609D1" w:rsidRPr="001321D1" w:rsidTr="00690749">
        <w:trPr>
          <w:trHeight w:val="855"/>
        </w:trPr>
        <w:tc>
          <w:tcPr>
            <w:tcW w:w="9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1321D1" w:rsidRDefault="00690749" w:rsidP="001321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к Решению  </w:t>
            </w:r>
          </w:p>
          <w:p w:rsidR="00690749" w:rsidRPr="001321D1" w:rsidRDefault="00690749" w:rsidP="001321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сессии Совета депутатов </w:t>
            </w:r>
          </w:p>
          <w:p w:rsidR="00690749" w:rsidRPr="001321D1" w:rsidRDefault="00690749" w:rsidP="001321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Калиновского сельсовета</w:t>
            </w:r>
          </w:p>
          <w:p w:rsidR="00690749" w:rsidRPr="001321D1" w:rsidRDefault="00690749" w:rsidP="001321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                                          Карасукского района</w:t>
            </w:r>
          </w:p>
          <w:p w:rsidR="00690749" w:rsidRPr="001321D1" w:rsidRDefault="00690749" w:rsidP="001321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Новосибирской области</w:t>
            </w:r>
          </w:p>
          <w:p w:rsidR="00690749" w:rsidRPr="001321D1" w:rsidRDefault="00690749" w:rsidP="001321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                                пятого   созыва</w:t>
            </w:r>
          </w:p>
          <w:p w:rsidR="00690749" w:rsidRPr="001321D1" w:rsidRDefault="00690749" w:rsidP="001321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от</w:t>
            </w:r>
            <w:r w:rsidR="000958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34A" w:rsidRPr="001321D1">
              <w:rPr>
                <w:rFonts w:ascii="Arial" w:hAnsi="Arial" w:cs="Arial"/>
                <w:sz w:val="24"/>
                <w:szCs w:val="24"/>
              </w:rPr>
              <w:t>23.08.2019</w:t>
            </w:r>
            <w:r w:rsidRPr="001321D1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4F334A" w:rsidRPr="001321D1">
              <w:rPr>
                <w:rFonts w:ascii="Arial" w:hAnsi="Arial" w:cs="Arial"/>
                <w:sz w:val="24"/>
                <w:szCs w:val="24"/>
              </w:rPr>
              <w:t>146</w:t>
            </w:r>
            <w:r w:rsidRPr="001321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D609D1" w:rsidRPr="001321D1" w:rsidRDefault="00D609D1" w:rsidP="0009589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ходы бюджета Калиновского сельсовета  на 2019 год</w:t>
            </w:r>
          </w:p>
        </w:tc>
      </w:tr>
      <w:tr w:rsidR="00D609D1" w:rsidRPr="001321D1" w:rsidTr="00690749">
        <w:trPr>
          <w:trHeight w:val="25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609D1" w:rsidRPr="001321D1" w:rsidTr="00690749">
        <w:trPr>
          <w:trHeight w:val="27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(тыс.руб.)</w:t>
            </w:r>
          </w:p>
        </w:tc>
      </w:tr>
      <w:tr w:rsidR="00D609D1" w:rsidRPr="001321D1" w:rsidTr="00690749">
        <w:trPr>
          <w:trHeight w:val="1002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д ППП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д Бюджетной класс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D609D1" w:rsidRPr="001321D1" w:rsidTr="00690749">
        <w:trPr>
          <w:trHeight w:val="345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лог на доходы физ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ческих л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37,00</w:t>
            </w:r>
          </w:p>
        </w:tc>
      </w:tr>
      <w:tr w:rsidR="00D609D1" w:rsidRPr="001321D1" w:rsidTr="00690749">
        <w:trPr>
          <w:trHeight w:val="1275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ческих лиц с доходов, 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точником которых явл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ется налоговый агент, за исключением доходов, в отношении которых 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числение и уплата налога осуществляются в соо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етствии со статьями 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27, 2271 и 228 Налог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вого кодекса Российской Федераци</w:t>
            </w:r>
            <w:r w:rsid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727,00</w:t>
            </w:r>
          </w:p>
        </w:tc>
      </w:tr>
      <w:tr w:rsidR="00D609D1" w:rsidRPr="001321D1" w:rsidTr="00690749">
        <w:trPr>
          <w:trHeight w:val="1275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лог на доходы физ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ческих лиц с доходов, полученных от осущест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ления деятельности ф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зическими лицами, зар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гистрированными в кач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тве индивидуальных предпринимателей, н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тариусов, занимающихся частной практикой, адв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катов, учредивших адв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катские кабин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609D1" w:rsidRPr="001321D1" w:rsidTr="00690749">
        <w:trPr>
          <w:trHeight w:val="780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ческих лиц с доходов,  полученных физическими лицами в соответствии со статьей 228 Налогового Кодекса Российской Ф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0,00</w:t>
            </w:r>
          </w:p>
        </w:tc>
      </w:tr>
      <w:tr w:rsidR="00D609D1" w:rsidRPr="001321D1" w:rsidTr="00690749">
        <w:trPr>
          <w:trHeight w:val="330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3 00000 01 0000 110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84,70</w:t>
            </w:r>
          </w:p>
        </w:tc>
      </w:tr>
      <w:tr w:rsidR="00D609D1" w:rsidRPr="001321D1" w:rsidTr="00690749">
        <w:trPr>
          <w:trHeight w:val="255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1321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 акц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зов на дизельное топл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295,20</w:t>
            </w:r>
          </w:p>
        </w:tc>
      </w:tr>
      <w:tr w:rsidR="00D609D1" w:rsidRPr="001321D1" w:rsidTr="00690749">
        <w:trPr>
          <w:trHeight w:val="510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1321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 акц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зов на моторные масла для дизельных и (или)карбюраторных (и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жектор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2,10</w:t>
            </w:r>
          </w:p>
        </w:tc>
      </w:tr>
      <w:tr w:rsidR="00D609D1" w:rsidRPr="001321D1" w:rsidTr="00690749">
        <w:trPr>
          <w:trHeight w:val="255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1321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 акц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D609D1" w:rsidRPr="001321D1">
              <w:rPr>
                <w:rFonts w:ascii="Arial" w:hAnsi="Arial" w:cs="Arial"/>
                <w:sz w:val="24"/>
                <w:szCs w:val="24"/>
                <w:lang w:eastAsia="ru-RU"/>
              </w:rPr>
              <w:t>зов на автомобильный бензи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438,00</w:t>
            </w:r>
          </w:p>
        </w:tc>
      </w:tr>
      <w:tr w:rsidR="00D609D1" w:rsidRPr="001321D1" w:rsidTr="00690749">
        <w:trPr>
          <w:trHeight w:val="270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ходы от уплаты на прямогонный бензи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-50,60</w:t>
            </w:r>
          </w:p>
        </w:tc>
      </w:tr>
      <w:tr w:rsidR="00D609D1" w:rsidRPr="001321D1" w:rsidTr="00690749">
        <w:trPr>
          <w:trHeight w:val="330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ый сельскохозяйс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енный налог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5 00010 01 0000 110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8,40</w:t>
            </w:r>
          </w:p>
        </w:tc>
      </w:tr>
      <w:tr w:rsidR="00D609D1" w:rsidRPr="001321D1" w:rsidTr="00690749">
        <w:trPr>
          <w:trHeight w:val="255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68,40</w:t>
            </w:r>
          </w:p>
        </w:tc>
      </w:tr>
      <w:tr w:rsidR="00D609D1" w:rsidRPr="001321D1" w:rsidTr="00690749">
        <w:trPr>
          <w:trHeight w:val="1575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Налог на имущество ф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ических лиц, взимаемый по ставкам, применя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ым к объектам налог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ложения, расположе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6 01000 10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D609D1" w:rsidRPr="001321D1" w:rsidTr="00690749">
        <w:trPr>
          <w:trHeight w:val="780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зических лиц, взимаемый по ставкам, применя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мым к объектам налог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обложения, расположе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D609D1" w:rsidRPr="001321D1" w:rsidTr="00690749">
        <w:trPr>
          <w:trHeight w:val="1275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емельный налог с орг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изаций с физических лиц,</w:t>
            </w:r>
            <w:r w:rsid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ладающих з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льным участком, ра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</w:t>
            </w: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24,20</w:t>
            </w:r>
          </w:p>
        </w:tc>
      </w:tr>
      <w:tr w:rsidR="00D609D1" w:rsidRPr="001321D1" w:rsidTr="00690749">
        <w:trPr>
          <w:trHeight w:val="645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изаций,</w:t>
            </w:r>
            <w:r w:rsidR="001321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обладающих земельным участком, расположенным в гран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400,00</w:t>
            </w:r>
          </w:p>
        </w:tc>
      </w:tr>
      <w:tr w:rsidR="00D609D1" w:rsidRPr="001321D1" w:rsidTr="00690749">
        <w:trPr>
          <w:trHeight w:val="885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зических лиц ,обладающих земельным участком, расположе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424,20</w:t>
            </w:r>
          </w:p>
        </w:tc>
      </w:tr>
      <w:tr w:rsidR="00D609D1" w:rsidRPr="001321D1" w:rsidTr="00690749">
        <w:trPr>
          <w:trHeight w:val="330"/>
        </w:trPr>
        <w:tc>
          <w:tcPr>
            <w:tcW w:w="4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434,30</w:t>
            </w:r>
          </w:p>
        </w:tc>
      </w:tr>
      <w:tr w:rsidR="00D609D1" w:rsidRPr="001321D1" w:rsidTr="00690749">
        <w:trPr>
          <w:trHeight w:val="1485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Доходы от сдачи в аренду имущества, н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ходящегося в операт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м управлении органов управления сельских поселений и созданных </w:t>
            </w:r>
            <w:r w:rsidR="001321D1">
              <w:rPr>
                <w:rFonts w:ascii="Arial" w:hAnsi="Arial" w:cs="Arial"/>
                <w:sz w:val="24"/>
                <w:szCs w:val="24"/>
                <w:lang w:eastAsia="ru-RU"/>
              </w:rPr>
              <w:t>ими уч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реждений (за 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1321D1">
              <w:rPr>
                <w:rFonts w:ascii="Arial" w:hAnsi="Arial" w:cs="Arial"/>
                <w:sz w:val="24"/>
                <w:szCs w:val="24"/>
                <w:lang w:eastAsia="ru-RU"/>
              </w:rPr>
              <w:t>ключением имущества мун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ципальных бю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жетных и автономных учреждений)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609D1" w:rsidRPr="001321D1" w:rsidTr="00690749">
        <w:trPr>
          <w:trHeight w:val="825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елений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3,72</w:t>
            </w:r>
          </w:p>
        </w:tc>
      </w:tr>
      <w:tr w:rsidR="00690749" w:rsidRPr="001321D1" w:rsidTr="00690749">
        <w:trPr>
          <w:trHeight w:val="483"/>
        </w:trPr>
        <w:tc>
          <w:tcPr>
            <w:tcW w:w="92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неналоговые доходы</w:t>
            </w:r>
          </w:p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,72</w:t>
            </w:r>
          </w:p>
        </w:tc>
      </w:tr>
      <w:tr w:rsidR="00690749" w:rsidRPr="001321D1" w:rsidTr="00690749">
        <w:trPr>
          <w:trHeight w:val="375"/>
        </w:trPr>
        <w:tc>
          <w:tcPr>
            <w:tcW w:w="923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того  налоговые и неналоговые доходы</w:t>
            </w:r>
          </w:p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438,02</w:t>
            </w:r>
          </w:p>
        </w:tc>
      </w:tr>
      <w:tr w:rsidR="00D609D1" w:rsidRPr="001321D1" w:rsidTr="00690749">
        <w:trPr>
          <w:trHeight w:val="75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ой обеспеченности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2 925,50</w:t>
            </w:r>
          </w:p>
        </w:tc>
      </w:tr>
      <w:tr w:rsidR="00690749" w:rsidRPr="001321D1" w:rsidTr="00690749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90749" w:rsidRPr="001321D1" w:rsidTr="00454AC2">
        <w:trPr>
          <w:trHeight w:val="375"/>
        </w:trPr>
        <w:tc>
          <w:tcPr>
            <w:tcW w:w="71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и бюджетам поселений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925,50</w:t>
            </w:r>
          </w:p>
        </w:tc>
      </w:tr>
      <w:tr w:rsidR="00D609D1" w:rsidRPr="001321D1" w:rsidTr="00690749">
        <w:trPr>
          <w:trHeight w:val="765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убвенции бюджетам сельских поселений  на осуществление перв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ого воинского учета  на территориях, где отсу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твуют военные коми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ариаты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92,750</w:t>
            </w:r>
          </w:p>
        </w:tc>
      </w:tr>
      <w:tr w:rsidR="00D609D1" w:rsidRPr="001321D1" w:rsidTr="00690749">
        <w:trPr>
          <w:trHeight w:val="70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ваемые бюджетам сел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ских поселений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832,321</w:t>
            </w:r>
          </w:p>
        </w:tc>
      </w:tr>
      <w:tr w:rsidR="00D609D1" w:rsidRPr="001321D1" w:rsidTr="00690749">
        <w:trPr>
          <w:trHeight w:val="70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Прочие субсидии бю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жетам сельских посел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1,00</w:t>
            </w:r>
          </w:p>
        </w:tc>
      </w:tr>
      <w:tr w:rsidR="00D609D1" w:rsidRPr="001321D1" w:rsidTr="00690749">
        <w:trPr>
          <w:trHeight w:val="70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D1" w:rsidRPr="001321D1" w:rsidRDefault="00D609D1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,000</w:t>
            </w:r>
          </w:p>
        </w:tc>
      </w:tr>
      <w:tr w:rsidR="00690749" w:rsidRPr="001321D1" w:rsidTr="00FD0A92">
        <w:trPr>
          <w:trHeight w:val="375"/>
        </w:trPr>
        <w:tc>
          <w:tcPr>
            <w:tcW w:w="923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безвозмездные поступления</w:t>
            </w:r>
          </w:p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 182,571</w:t>
            </w:r>
          </w:p>
        </w:tc>
      </w:tr>
      <w:tr w:rsidR="00690749" w:rsidRPr="001321D1" w:rsidTr="009A19CF">
        <w:trPr>
          <w:trHeight w:val="375"/>
        </w:trPr>
        <w:tc>
          <w:tcPr>
            <w:tcW w:w="92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сего доходы:</w:t>
            </w:r>
          </w:p>
          <w:p w:rsidR="00690749" w:rsidRPr="001321D1" w:rsidRDefault="00690749" w:rsidP="001321D1">
            <w:pPr>
              <w:suppressAutoHyphens w:val="0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 620,591</w:t>
            </w:r>
          </w:p>
        </w:tc>
      </w:tr>
    </w:tbl>
    <w:p w:rsidR="00547181" w:rsidRPr="001321D1" w:rsidRDefault="00547181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  <w:sectPr w:rsidR="00690749" w:rsidRPr="001321D1" w:rsidSect="00D609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lastRenderedPageBreak/>
        <w:t>Приложение  2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к решению сессии Совета депутатов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алиновского сельсовета 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Карасукского района</w:t>
      </w:r>
      <w:r w:rsidRPr="001321D1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                                Новосибирской области 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пятого  созыва 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от</w:t>
      </w:r>
      <w:r w:rsidR="00095896">
        <w:rPr>
          <w:rFonts w:ascii="Arial" w:hAnsi="Arial" w:cs="Arial"/>
          <w:sz w:val="24"/>
          <w:szCs w:val="24"/>
        </w:rPr>
        <w:t xml:space="preserve"> </w:t>
      </w:r>
      <w:r w:rsidR="004F334A" w:rsidRPr="001321D1">
        <w:rPr>
          <w:rFonts w:ascii="Arial" w:hAnsi="Arial" w:cs="Arial"/>
          <w:sz w:val="24"/>
          <w:szCs w:val="24"/>
        </w:rPr>
        <w:t xml:space="preserve">23.08.2019г  </w:t>
      </w:r>
      <w:r w:rsidRPr="001321D1">
        <w:rPr>
          <w:rFonts w:ascii="Arial" w:hAnsi="Arial" w:cs="Arial"/>
          <w:sz w:val="24"/>
          <w:szCs w:val="24"/>
        </w:rPr>
        <w:t>№</w:t>
      </w:r>
      <w:r w:rsidR="004F334A" w:rsidRPr="001321D1">
        <w:rPr>
          <w:rFonts w:ascii="Arial" w:hAnsi="Arial" w:cs="Arial"/>
          <w:sz w:val="24"/>
          <w:szCs w:val="24"/>
        </w:rPr>
        <w:t>146</w:t>
      </w:r>
      <w:r w:rsidRPr="001321D1">
        <w:rPr>
          <w:rFonts w:ascii="Arial" w:hAnsi="Arial" w:cs="Arial"/>
          <w:sz w:val="24"/>
          <w:szCs w:val="24"/>
        </w:rPr>
        <w:t xml:space="preserve">  </w:t>
      </w: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Распределение бюджетных ассигнований на  2019 год</w:t>
      </w:r>
      <w:r w:rsidR="001321D1">
        <w:rPr>
          <w:rFonts w:ascii="Arial" w:hAnsi="Arial" w:cs="Arial"/>
          <w:sz w:val="24"/>
          <w:szCs w:val="24"/>
        </w:rPr>
        <w:t xml:space="preserve"> по разделам</w:t>
      </w:r>
      <w:r w:rsidRPr="001321D1">
        <w:rPr>
          <w:rFonts w:ascii="Arial" w:hAnsi="Arial" w:cs="Arial"/>
          <w:sz w:val="24"/>
          <w:szCs w:val="24"/>
        </w:rPr>
        <w:t>, подразделам, целевым статьям и видам расходов классификации расходов Калиновского сельсовета в ведомственной структуре.</w:t>
      </w: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2084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40"/>
        <w:gridCol w:w="15"/>
        <w:gridCol w:w="15"/>
        <w:gridCol w:w="9"/>
        <w:gridCol w:w="6"/>
        <w:gridCol w:w="799"/>
        <w:gridCol w:w="840"/>
        <w:gridCol w:w="885"/>
        <w:gridCol w:w="1581"/>
        <w:gridCol w:w="993"/>
        <w:gridCol w:w="1134"/>
        <w:gridCol w:w="5510"/>
        <w:gridCol w:w="1020"/>
      </w:tblGrid>
      <w:tr w:rsidR="00690749" w:rsidRPr="001321D1" w:rsidTr="00560D17">
        <w:trPr>
          <w:gridAfter w:val="2"/>
          <w:wAfter w:w="6530" w:type="dxa"/>
          <w:trHeight w:val="341"/>
        </w:trPr>
        <w:tc>
          <w:tcPr>
            <w:tcW w:w="8085" w:type="dxa"/>
            <w:gridSpan w:val="5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690749" w:rsidRPr="001321D1" w:rsidRDefault="00690749" w:rsidP="001321D1">
            <w:pPr>
              <w:ind w:right="1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690749" w:rsidRPr="001321D1" w:rsidRDefault="00690749" w:rsidP="001321D1">
            <w:pPr>
              <w:ind w:right="11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690749" w:rsidRPr="001321D1" w:rsidTr="00560D17">
        <w:trPr>
          <w:gridAfter w:val="2"/>
          <w:wAfter w:w="6530" w:type="dxa"/>
          <w:trHeight w:val="567"/>
        </w:trPr>
        <w:tc>
          <w:tcPr>
            <w:tcW w:w="8085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алиновского сельсовета Карасукского района Новосибирской области</w:t>
            </w:r>
          </w:p>
        </w:tc>
        <w:tc>
          <w:tcPr>
            <w:tcW w:w="799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690749" w:rsidRPr="001321D1" w:rsidRDefault="00690749" w:rsidP="001321D1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7535,981</w:t>
            </w:r>
          </w:p>
        </w:tc>
      </w:tr>
      <w:tr w:rsidR="00690749" w:rsidRPr="001321D1" w:rsidTr="00560D17">
        <w:trPr>
          <w:gridAfter w:val="2"/>
          <w:wAfter w:w="6530" w:type="dxa"/>
          <w:trHeight w:val="567"/>
        </w:trPr>
        <w:tc>
          <w:tcPr>
            <w:tcW w:w="8085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99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828,00</w:t>
            </w:r>
          </w:p>
        </w:tc>
      </w:tr>
      <w:tr w:rsidR="00690749" w:rsidRPr="001321D1" w:rsidTr="00560D17">
        <w:trPr>
          <w:gridAfter w:val="2"/>
          <w:wAfter w:w="6530" w:type="dxa"/>
          <w:trHeight w:val="567"/>
        </w:trPr>
        <w:tc>
          <w:tcPr>
            <w:tcW w:w="8085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88,677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85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99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ind w:left="245" w:hanging="2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88,677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85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9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88,677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85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99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88,677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85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9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88,677</w:t>
            </w:r>
          </w:p>
        </w:tc>
      </w:tr>
      <w:tr w:rsidR="00690749" w:rsidRPr="001321D1" w:rsidTr="00560D17">
        <w:trPr>
          <w:gridAfter w:val="2"/>
          <w:wAfter w:w="6530" w:type="dxa"/>
          <w:trHeight w:val="65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089,323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089,323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089,323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80,923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80,923</w:t>
            </w:r>
          </w:p>
        </w:tc>
      </w:tr>
      <w:tr w:rsidR="00690749" w:rsidRPr="001321D1" w:rsidTr="00560D17">
        <w:trPr>
          <w:gridAfter w:val="2"/>
          <w:wAfter w:w="6530" w:type="dxa"/>
          <w:trHeight w:val="136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648,38</w:t>
            </w:r>
          </w:p>
        </w:tc>
      </w:tr>
      <w:tr w:rsidR="00690749" w:rsidRPr="001321D1" w:rsidTr="00560D17">
        <w:trPr>
          <w:gridAfter w:val="2"/>
          <w:wAfter w:w="6530" w:type="dxa"/>
          <w:trHeight w:val="136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648,38</w:t>
            </w:r>
          </w:p>
        </w:tc>
      </w:tr>
      <w:tr w:rsidR="00690749" w:rsidRPr="001321D1" w:rsidTr="00560D17">
        <w:trPr>
          <w:gridAfter w:val="2"/>
          <w:wAfter w:w="6530" w:type="dxa"/>
          <w:trHeight w:val="257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690749" w:rsidRPr="001321D1" w:rsidTr="00560D17">
        <w:trPr>
          <w:gridAfter w:val="2"/>
          <w:wAfter w:w="6530" w:type="dxa"/>
          <w:trHeight w:val="363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0,02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690749" w:rsidRPr="001321D1" w:rsidTr="00560D17">
        <w:trPr>
          <w:gridAfter w:val="2"/>
          <w:wAfter w:w="6530" w:type="dxa"/>
          <w:trHeight w:val="181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690749" w:rsidRPr="001321D1" w:rsidTr="00560D17">
        <w:trPr>
          <w:gridAfter w:val="2"/>
          <w:wAfter w:w="6530" w:type="dxa"/>
          <w:trHeight w:val="181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690749" w:rsidRPr="001321D1" w:rsidTr="00560D17">
        <w:trPr>
          <w:gridAfter w:val="2"/>
          <w:wAfter w:w="6530" w:type="dxa"/>
          <w:trHeight w:val="304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690749" w:rsidRPr="001321D1" w:rsidTr="00560D17">
        <w:trPr>
          <w:gridAfter w:val="2"/>
          <w:wAfter w:w="6530" w:type="dxa"/>
          <w:trHeight w:val="304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690749" w:rsidRPr="001321D1" w:rsidTr="00560D17">
        <w:trPr>
          <w:gridAfter w:val="2"/>
          <w:wAfter w:w="6530" w:type="dxa"/>
          <w:trHeight w:val="417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690749" w:rsidRPr="001321D1" w:rsidTr="00560D17">
        <w:trPr>
          <w:gridAfter w:val="2"/>
          <w:wAfter w:w="6530" w:type="dxa"/>
          <w:trHeight w:val="417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690749" w:rsidRPr="001321D1" w:rsidTr="00560D17">
        <w:trPr>
          <w:gridAfter w:val="2"/>
          <w:wAfter w:w="6530" w:type="dxa"/>
          <w:trHeight w:val="417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690749" w:rsidRPr="001321D1" w:rsidTr="00560D17">
        <w:trPr>
          <w:gridAfter w:val="2"/>
          <w:wAfter w:w="6530" w:type="dxa"/>
          <w:trHeight w:val="333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690749" w:rsidRPr="001321D1" w:rsidTr="00560D17">
        <w:trPr>
          <w:gridAfter w:val="2"/>
          <w:wAfter w:w="6530" w:type="dxa"/>
          <w:trHeight w:val="371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 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690749" w:rsidRPr="001321D1" w:rsidTr="00560D17">
        <w:trPr>
          <w:gridAfter w:val="2"/>
          <w:wAfter w:w="6530" w:type="dxa"/>
          <w:trHeight w:val="14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2,750</w:t>
            </w:r>
          </w:p>
        </w:tc>
      </w:tr>
      <w:tr w:rsidR="00690749" w:rsidRPr="001321D1" w:rsidTr="00560D17">
        <w:trPr>
          <w:gridAfter w:val="2"/>
          <w:wAfter w:w="6530" w:type="dxa"/>
          <w:trHeight w:val="14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2,750</w:t>
            </w:r>
          </w:p>
        </w:tc>
      </w:tr>
      <w:tr w:rsidR="00690749" w:rsidRPr="001321D1" w:rsidTr="00560D17">
        <w:trPr>
          <w:gridAfter w:val="2"/>
          <w:wAfter w:w="6530" w:type="dxa"/>
          <w:trHeight w:val="14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2,750</w:t>
            </w:r>
          </w:p>
        </w:tc>
      </w:tr>
      <w:tr w:rsidR="00690749" w:rsidRPr="001321D1" w:rsidTr="00560D17">
        <w:trPr>
          <w:trHeight w:val="14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2,750</w:t>
            </w:r>
          </w:p>
        </w:tc>
        <w:tc>
          <w:tcPr>
            <w:tcW w:w="55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49" w:rsidRPr="001321D1" w:rsidTr="00560D17">
        <w:trPr>
          <w:gridAfter w:val="2"/>
          <w:wAfter w:w="6530" w:type="dxa"/>
          <w:trHeight w:val="14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2,750</w:t>
            </w:r>
          </w:p>
        </w:tc>
      </w:tr>
      <w:tr w:rsidR="00690749" w:rsidRPr="001321D1" w:rsidTr="00560D17">
        <w:trPr>
          <w:gridAfter w:val="2"/>
          <w:wAfter w:w="6530" w:type="dxa"/>
          <w:trHeight w:val="14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2,750</w:t>
            </w:r>
          </w:p>
        </w:tc>
      </w:tr>
      <w:tr w:rsidR="00690749" w:rsidRPr="001321D1" w:rsidTr="00560D17">
        <w:trPr>
          <w:gridAfter w:val="2"/>
          <w:wAfter w:w="6530" w:type="dxa"/>
          <w:trHeight w:val="14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90749" w:rsidRPr="001321D1" w:rsidTr="00560D17">
        <w:trPr>
          <w:gridAfter w:val="2"/>
          <w:wAfter w:w="6530" w:type="dxa"/>
          <w:trHeight w:val="14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90749" w:rsidRPr="001321D1" w:rsidTr="00560D17">
        <w:trPr>
          <w:gridAfter w:val="2"/>
          <w:wAfter w:w="6530" w:type="dxa"/>
          <w:trHeight w:val="140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690749" w:rsidRPr="001321D1" w:rsidTr="00560D17">
        <w:trPr>
          <w:gridAfter w:val="2"/>
          <w:wAfter w:w="6530" w:type="dxa"/>
          <w:trHeight w:val="397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690749" w:rsidRPr="001321D1" w:rsidTr="00560D17">
        <w:trPr>
          <w:gridAfter w:val="2"/>
          <w:wAfter w:w="6530" w:type="dxa"/>
          <w:trHeight w:val="523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 направление бюджета поселения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690749" w:rsidRPr="001321D1" w:rsidTr="00560D17">
        <w:trPr>
          <w:gridAfter w:val="2"/>
          <w:wAfter w:w="6530" w:type="dxa"/>
          <w:trHeight w:val="523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690749" w:rsidRPr="001321D1" w:rsidTr="00560D17">
        <w:trPr>
          <w:gridAfter w:val="2"/>
          <w:wAfter w:w="6530" w:type="dxa"/>
          <w:trHeight w:val="351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690749" w:rsidRPr="001321D1" w:rsidTr="00560D17">
        <w:trPr>
          <w:gridAfter w:val="2"/>
          <w:wAfter w:w="6530" w:type="dxa"/>
          <w:trHeight w:val="351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690749" w:rsidRPr="001321D1" w:rsidTr="00560D17">
        <w:trPr>
          <w:gridAfter w:val="2"/>
          <w:wAfter w:w="6530" w:type="dxa"/>
          <w:trHeight w:val="351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690749" w:rsidRPr="001321D1" w:rsidTr="00560D17">
        <w:trPr>
          <w:gridAfter w:val="2"/>
          <w:wAfter w:w="6530" w:type="dxa"/>
          <w:trHeight w:val="351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  <w:tr w:rsidR="00690749" w:rsidRPr="001321D1" w:rsidTr="00560D17">
        <w:trPr>
          <w:gridAfter w:val="2"/>
          <w:wAfter w:w="6530" w:type="dxa"/>
          <w:trHeight w:val="351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690749" w:rsidRPr="001321D1" w:rsidTr="00560D17">
        <w:trPr>
          <w:gridAfter w:val="2"/>
          <w:wAfter w:w="6530" w:type="dxa"/>
          <w:trHeight w:val="351"/>
        </w:trPr>
        <w:tc>
          <w:tcPr>
            <w:tcW w:w="8079" w:type="dxa"/>
            <w:gridSpan w:val="4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690749" w:rsidRPr="001321D1" w:rsidTr="00560D17">
        <w:trPr>
          <w:gridAfter w:val="2"/>
          <w:wAfter w:w="6530" w:type="dxa"/>
          <w:trHeight w:val="351"/>
        </w:trPr>
        <w:tc>
          <w:tcPr>
            <w:tcW w:w="807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690749" w:rsidRPr="001321D1" w:rsidTr="00560D17">
        <w:trPr>
          <w:gridAfter w:val="2"/>
          <w:wAfter w:w="6530" w:type="dxa"/>
          <w:trHeight w:val="450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690749" w:rsidRPr="001321D1" w:rsidTr="00560D17">
        <w:trPr>
          <w:gridAfter w:val="2"/>
          <w:wAfter w:w="6530" w:type="dxa"/>
          <w:trHeight w:val="81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755,421</w:t>
            </w:r>
          </w:p>
        </w:tc>
      </w:tr>
      <w:tr w:rsidR="00690749" w:rsidRPr="001321D1" w:rsidTr="00560D17">
        <w:trPr>
          <w:gridAfter w:val="2"/>
          <w:wAfter w:w="6530" w:type="dxa"/>
          <w:trHeight w:val="126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755,421</w:t>
            </w:r>
          </w:p>
        </w:tc>
      </w:tr>
      <w:tr w:rsidR="00690749" w:rsidRPr="001321D1" w:rsidTr="00560D17">
        <w:trPr>
          <w:gridAfter w:val="2"/>
          <w:wAfter w:w="6530" w:type="dxa"/>
          <w:trHeight w:val="126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80,421</w:t>
            </w:r>
          </w:p>
        </w:tc>
      </w:tr>
      <w:tr w:rsidR="00690749" w:rsidRPr="001321D1" w:rsidTr="00560D17">
        <w:trPr>
          <w:gridAfter w:val="2"/>
          <w:wAfter w:w="6530" w:type="dxa"/>
          <w:trHeight w:val="135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80,421</w:t>
            </w:r>
          </w:p>
        </w:tc>
      </w:tr>
      <w:tr w:rsidR="00690749" w:rsidRPr="001321D1" w:rsidTr="00560D17">
        <w:trPr>
          <w:gridAfter w:val="2"/>
          <w:wAfter w:w="6530" w:type="dxa"/>
          <w:trHeight w:val="420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80,421</w:t>
            </w:r>
          </w:p>
        </w:tc>
      </w:tr>
      <w:tr w:rsidR="00690749" w:rsidRPr="001321D1" w:rsidTr="00560D17">
        <w:trPr>
          <w:gridAfter w:val="2"/>
          <w:wAfter w:w="6530" w:type="dxa"/>
          <w:trHeight w:val="165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 государственной программы Новосибирской области «Развитие автомобильных дорог регионального,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муниципального и местного значения в Новосибирской области»  в 2015-2022 годах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75,0</w:t>
            </w:r>
          </w:p>
        </w:tc>
      </w:tr>
      <w:tr w:rsidR="00690749" w:rsidRPr="001321D1" w:rsidTr="00560D17">
        <w:trPr>
          <w:gridAfter w:val="2"/>
          <w:wAfter w:w="6530" w:type="dxa"/>
          <w:trHeight w:val="135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75,0</w:t>
            </w:r>
          </w:p>
        </w:tc>
      </w:tr>
      <w:tr w:rsidR="00690749" w:rsidRPr="001321D1" w:rsidTr="00560D17">
        <w:trPr>
          <w:gridAfter w:val="2"/>
          <w:wAfter w:w="6530" w:type="dxa"/>
          <w:trHeight w:val="135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75,0</w:t>
            </w:r>
          </w:p>
        </w:tc>
      </w:tr>
      <w:tr w:rsidR="00690749" w:rsidRPr="001321D1" w:rsidTr="00560D17">
        <w:trPr>
          <w:gridAfter w:val="2"/>
          <w:wAfter w:w="6530" w:type="dxa"/>
          <w:trHeight w:val="210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861,631</w:t>
            </w:r>
          </w:p>
        </w:tc>
      </w:tr>
      <w:tr w:rsidR="00690749" w:rsidRPr="001321D1" w:rsidTr="00560D17">
        <w:trPr>
          <w:gridAfter w:val="2"/>
          <w:wAfter w:w="6530" w:type="dxa"/>
          <w:trHeight w:val="217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90749" w:rsidRPr="001321D1" w:rsidTr="00560D17">
        <w:trPr>
          <w:gridAfter w:val="2"/>
          <w:wAfter w:w="6530" w:type="dxa"/>
          <w:trHeight w:val="217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бюджета поселения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90749" w:rsidRPr="001321D1" w:rsidTr="00560D17">
        <w:trPr>
          <w:gridAfter w:val="2"/>
          <w:wAfter w:w="6530" w:type="dxa"/>
          <w:trHeight w:val="217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90749" w:rsidRPr="001321D1" w:rsidTr="00560D17">
        <w:trPr>
          <w:gridAfter w:val="2"/>
          <w:wAfter w:w="6530" w:type="dxa"/>
          <w:trHeight w:val="255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90749" w:rsidRPr="001321D1" w:rsidTr="00560D17">
        <w:trPr>
          <w:gridAfter w:val="2"/>
          <w:wAfter w:w="6530" w:type="dxa"/>
          <w:trHeight w:val="111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861,31</w:t>
            </w:r>
          </w:p>
        </w:tc>
      </w:tr>
      <w:tr w:rsidR="00690749" w:rsidRPr="001321D1" w:rsidTr="00560D17">
        <w:trPr>
          <w:gridAfter w:val="2"/>
          <w:wAfter w:w="6530" w:type="dxa"/>
          <w:trHeight w:val="150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pStyle w:val="af0"/>
              <w:rPr>
                <w:rFonts w:ascii="Arial" w:hAnsi="Arial" w:cs="Arial"/>
                <w:sz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</w:rPr>
              <w:t>программное направление бюджета поселения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861,31</w:t>
            </w:r>
          </w:p>
        </w:tc>
      </w:tr>
      <w:tr w:rsidR="00690749" w:rsidRPr="001321D1" w:rsidTr="00560D17">
        <w:trPr>
          <w:gridAfter w:val="2"/>
          <w:wAfter w:w="6530" w:type="dxa"/>
          <w:trHeight w:val="96"/>
        </w:trPr>
        <w:tc>
          <w:tcPr>
            <w:tcW w:w="8070" w:type="dxa"/>
            <w:gridSpan w:val="3"/>
            <w:vAlign w:val="center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</w:t>
            </w:r>
            <w:bookmarkStart w:id="0" w:name="_GoBack"/>
            <w:bookmarkEnd w:id="0"/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761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396,5</w:t>
            </w:r>
          </w:p>
        </w:tc>
      </w:tr>
      <w:tr w:rsidR="00690749" w:rsidRPr="001321D1" w:rsidTr="00560D17">
        <w:trPr>
          <w:gridAfter w:val="2"/>
          <w:wAfter w:w="6530" w:type="dxa"/>
          <w:trHeight w:val="165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394,0</w:t>
            </w:r>
          </w:p>
        </w:tc>
      </w:tr>
      <w:tr w:rsidR="00690749" w:rsidRPr="001321D1" w:rsidTr="00560D17">
        <w:trPr>
          <w:gridAfter w:val="2"/>
          <w:wAfter w:w="6530" w:type="dxa"/>
          <w:trHeight w:val="271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394,0</w:t>
            </w:r>
          </w:p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49" w:rsidRPr="001321D1" w:rsidTr="00560D17">
        <w:trPr>
          <w:gridAfter w:val="2"/>
          <w:wAfter w:w="6530" w:type="dxa"/>
          <w:trHeight w:val="271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90749" w:rsidRPr="001321D1" w:rsidTr="00560D17">
        <w:trPr>
          <w:gridAfter w:val="2"/>
          <w:wAfter w:w="6530" w:type="dxa"/>
          <w:trHeight w:val="271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0749" w:rsidRPr="001321D1" w:rsidTr="00560D17">
        <w:trPr>
          <w:gridAfter w:val="2"/>
          <w:wAfter w:w="6530" w:type="dxa"/>
          <w:trHeight w:val="224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1321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0749" w:rsidRPr="001321D1" w:rsidTr="00560D17">
        <w:trPr>
          <w:gridAfter w:val="2"/>
          <w:wAfter w:w="6530" w:type="dxa"/>
          <w:trHeight w:val="465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0749" w:rsidRPr="001321D1" w:rsidTr="00560D17">
        <w:trPr>
          <w:gridAfter w:val="2"/>
          <w:wAfter w:w="6530" w:type="dxa"/>
          <w:trHeight w:val="233"/>
        </w:trPr>
        <w:tc>
          <w:tcPr>
            <w:tcW w:w="8055" w:type="dxa"/>
            <w:gridSpan w:val="2"/>
            <w:vAlign w:val="center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lastRenderedPageBreak/>
              <w:t>Отдельные мероприятия ,осуществляемые по  благоустройству поселений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49,22</w:t>
            </w:r>
          </w:p>
        </w:tc>
      </w:tr>
      <w:tr w:rsidR="00690749" w:rsidRPr="001321D1" w:rsidTr="00560D17">
        <w:trPr>
          <w:gridAfter w:val="2"/>
          <w:wAfter w:w="6530" w:type="dxa"/>
          <w:trHeight w:val="713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49,22</w:t>
            </w:r>
          </w:p>
        </w:tc>
      </w:tr>
      <w:tr w:rsidR="00690749" w:rsidRPr="001321D1" w:rsidTr="00560D17">
        <w:trPr>
          <w:gridAfter w:val="2"/>
          <w:wAfter w:w="6530" w:type="dxa"/>
          <w:trHeight w:val="510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49,22</w:t>
            </w:r>
          </w:p>
        </w:tc>
      </w:tr>
      <w:tr w:rsidR="00690749" w:rsidRPr="001321D1" w:rsidTr="00560D17">
        <w:trPr>
          <w:gridAfter w:val="2"/>
          <w:wAfter w:w="6530" w:type="dxa"/>
          <w:trHeight w:val="150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91,0</w:t>
            </w:r>
          </w:p>
        </w:tc>
      </w:tr>
      <w:tr w:rsidR="00690749" w:rsidRPr="001321D1" w:rsidTr="00560D17">
        <w:trPr>
          <w:gridAfter w:val="2"/>
          <w:wAfter w:w="6530" w:type="dxa"/>
          <w:trHeight w:val="165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91,0</w:t>
            </w:r>
          </w:p>
        </w:tc>
      </w:tr>
      <w:tr w:rsidR="00690749" w:rsidRPr="001321D1" w:rsidTr="00560D17">
        <w:trPr>
          <w:gridAfter w:val="2"/>
          <w:wAfter w:w="6530" w:type="dxa"/>
          <w:trHeight w:val="135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91,0</w:t>
            </w:r>
          </w:p>
        </w:tc>
      </w:tr>
      <w:tr w:rsidR="00690749" w:rsidRPr="001321D1" w:rsidTr="00560D17">
        <w:trPr>
          <w:gridAfter w:val="2"/>
          <w:wAfter w:w="6530" w:type="dxa"/>
          <w:trHeight w:val="126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99 0 00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24,59</w:t>
            </w:r>
          </w:p>
        </w:tc>
      </w:tr>
      <w:tr w:rsidR="00690749" w:rsidRPr="001321D1" w:rsidTr="00560D17">
        <w:trPr>
          <w:gridAfter w:val="2"/>
          <w:wAfter w:w="6530" w:type="dxa"/>
          <w:trHeight w:val="135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24,59</w:t>
            </w:r>
          </w:p>
        </w:tc>
      </w:tr>
      <w:tr w:rsidR="00690749" w:rsidRPr="001321D1" w:rsidTr="00560D17">
        <w:trPr>
          <w:gridAfter w:val="2"/>
          <w:wAfter w:w="6530" w:type="dxa"/>
          <w:trHeight w:val="96"/>
        </w:trPr>
        <w:tc>
          <w:tcPr>
            <w:tcW w:w="8055" w:type="dxa"/>
            <w:gridSpan w:val="2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99 0 00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24,59</w:t>
            </w:r>
          </w:p>
        </w:tc>
      </w:tr>
      <w:tr w:rsidR="00690749" w:rsidRPr="001321D1" w:rsidTr="00560D17">
        <w:trPr>
          <w:gridAfter w:val="2"/>
          <w:wAfter w:w="6530" w:type="dxa"/>
          <w:trHeight w:val="713"/>
        </w:trPr>
        <w:tc>
          <w:tcPr>
            <w:tcW w:w="8055" w:type="dxa"/>
            <w:gridSpan w:val="2"/>
            <w:vAlign w:val="center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29" w:type="dxa"/>
            <w:gridSpan w:val="4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85,0</w:t>
            </w:r>
          </w:p>
        </w:tc>
      </w:tr>
      <w:tr w:rsidR="00690749" w:rsidRPr="001321D1" w:rsidTr="00560D17">
        <w:trPr>
          <w:gridAfter w:val="2"/>
          <w:wAfter w:w="6530" w:type="dxa"/>
          <w:trHeight w:val="277"/>
        </w:trPr>
        <w:tc>
          <w:tcPr>
            <w:tcW w:w="80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4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85,0</w:t>
            </w:r>
          </w:p>
        </w:tc>
      </w:tr>
      <w:tr w:rsidR="00690749" w:rsidRPr="001321D1" w:rsidTr="00560D17">
        <w:trPr>
          <w:gridAfter w:val="2"/>
          <w:wAfter w:w="6530" w:type="dxa"/>
          <w:trHeight w:val="277"/>
        </w:trPr>
        <w:tc>
          <w:tcPr>
            <w:tcW w:w="80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   направление   бюджета поселения</w:t>
            </w:r>
          </w:p>
        </w:tc>
        <w:tc>
          <w:tcPr>
            <w:tcW w:w="844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85,0</w:t>
            </w:r>
          </w:p>
        </w:tc>
      </w:tr>
      <w:tr w:rsidR="00690749" w:rsidRPr="001321D1" w:rsidTr="00560D17">
        <w:trPr>
          <w:gridAfter w:val="2"/>
          <w:wAfter w:w="6530" w:type="dxa"/>
          <w:trHeight w:val="420"/>
        </w:trPr>
        <w:tc>
          <w:tcPr>
            <w:tcW w:w="80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4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85,0</w:t>
            </w:r>
          </w:p>
        </w:tc>
      </w:tr>
      <w:tr w:rsidR="00690749" w:rsidRPr="001321D1" w:rsidTr="00560D17">
        <w:trPr>
          <w:gridAfter w:val="2"/>
          <w:wAfter w:w="6530" w:type="dxa"/>
          <w:trHeight w:val="111"/>
        </w:trPr>
        <w:tc>
          <w:tcPr>
            <w:tcW w:w="80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85,0</w:t>
            </w:r>
          </w:p>
        </w:tc>
      </w:tr>
      <w:tr w:rsidR="00690749" w:rsidRPr="001321D1" w:rsidTr="00560D17">
        <w:trPr>
          <w:gridAfter w:val="2"/>
          <w:wAfter w:w="6530" w:type="dxa"/>
          <w:trHeight w:val="150"/>
        </w:trPr>
        <w:tc>
          <w:tcPr>
            <w:tcW w:w="80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85,0</w:t>
            </w:r>
          </w:p>
        </w:tc>
      </w:tr>
      <w:tr w:rsidR="00690749" w:rsidRPr="001321D1" w:rsidTr="00560D17">
        <w:trPr>
          <w:gridAfter w:val="2"/>
          <w:wAfter w:w="6530" w:type="dxa"/>
          <w:trHeight w:val="138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1,2</w:t>
            </w:r>
          </w:p>
        </w:tc>
      </w:tr>
      <w:tr w:rsidR="00690749" w:rsidRPr="001321D1" w:rsidTr="00560D17">
        <w:trPr>
          <w:gridAfter w:val="2"/>
          <w:wAfter w:w="6530" w:type="dxa"/>
          <w:trHeight w:val="138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1,2</w:t>
            </w:r>
          </w:p>
        </w:tc>
      </w:tr>
      <w:tr w:rsidR="00690749" w:rsidRPr="001321D1" w:rsidTr="00560D17">
        <w:trPr>
          <w:gridAfter w:val="2"/>
          <w:wAfter w:w="6530" w:type="dxa"/>
          <w:trHeight w:val="330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  направление   бюджета   поселения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1,2</w:t>
            </w:r>
          </w:p>
        </w:tc>
      </w:tr>
      <w:tr w:rsidR="00690749" w:rsidRPr="001321D1" w:rsidTr="00560D17">
        <w:trPr>
          <w:gridAfter w:val="2"/>
          <w:wAfter w:w="6530" w:type="dxa"/>
          <w:trHeight w:val="150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1,2</w:t>
            </w:r>
          </w:p>
        </w:tc>
      </w:tr>
      <w:tr w:rsidR="00690749" w:rsidRPr="001321D1" w:rsidTr="00560D17">
        <w:trPr>
          <w:gridAfter w:val="2"/>
          <w:wAfter w:w="6530" w:type="dxa"/>
          <w:trHeight w:val="135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1,2</w:t>
            </w:r>
          </w:p>
        </w:tc>
      </w:tr>
      <w:tr w:rsidR="00690749" w:rsidRPr="001321D1" w:rsidTr="00560D17">
        <w:trPr>
          <w:gridAfter w:val="2"/>
          <w:wAfter w:w="6530" w:type="dxa"/>
          <w:trHeight w:val="126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41,2</w:t>
            </w:r>
          </w:p>
        </w:tc>
      </w:tr>
      <w:tr w:rsidR="00690749" w:rsidRPr="001321D1" w:rsidTr="00560D17">
        <w:trPr>
          <w:gridAfter w:val="2"/>
          <w:wAfter w:w="6530" w:type="dxa"/>
          <w:trHeight w:val="211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9,5</w:t>
            </w:r>
          </w:p>
        </w:tc>
      </w:tr>
      <w:tr w:rsidR="00690749" w:rsidRPr="001321D1" w:rsidTr="00560D17">
        <w:trPr>
          <w:gridAfter w:val="2"/>
          <w:wAfter w:w="6530" w:type="dxa"/>
          <w:trHeight w:val="154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9,5</w:t>
            </w:r>
          </w:p>
        </w:tc>
      </w:tr>
      <w:tr w:rsidR="00690749" w:rsidRPr="001321D1" w:rsidTr="00560D17">
        <w:trPr>
          <w:gridAfter w:val="2"/>
          <w:wAfter w:w="6530" w:type="dxa"/>
          <w:trHeight w:val="375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  направление   бюджета   поселения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9,5</w:t>
            </w:r>
          </w:p>
        </w:tc>
      </w:tr>
      <w:tr w:rsidR="00690749" w:rsidRPr="001321D1" w:rsidTr="00560D17">
        <w:trPr>
          <w:gridAfter w:val="2"/>
          <w:wAfter w:w="6530" w:type="dxa"/>
          <w:trHeight w:val="375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9,5</w:t>
            </w:r>
          </w:p>
        </w:tc>
      </w:tr>
      <w:tr w:rsidR="00690749" w:rsidRPr="001321D1" w:rsidTr="00560D17">
        <w:trPr>
          <w:gridAfter w:val="2"/>
          <w:wAfter w:w="6530" w:type="dxa"/>
          <w:trHeight w:val="562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9,5</w:t>
            </w:r>
          </w:p>
        </w:tc>
      </w:tr>
      <w:tr w:rsidR="00690749" w:rsidRPr="001321D1" w:rsidTr="00560D17">
        <w:trPr>
          <w:gridAfter w:val="2"/>
          <w:wAfter w:w="6530" w:type="dxa"/>
          <w:trHeight w:val="172"/>
        </w:trPr>
        <w:tc>
          <w:tcPr>
            <w:tcW w:w="8070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3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39,5</w:t>
            </w:r>
          </w:p>
        </w:tc>
      </w:tr>
      <w:tr w:rsidR="00690749" w:rsidRPr="001321D1" w:rsidTr="00560D17">
        <w:trPr>
          <w:gridAfter w:val="2"/>
          <w:wAfter w:w="6530" w:type="dxa"/>
          <w:trHeight w:val="172"/>
        </w:trPr>
        <w:tc>
          <w:tcPr>
            <w:tcW w:w="8070" w:type="dxa"/>
            <w:gridSpan w:val="3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14" w:type="dxa"/>
            <w:gridSpan w:val="3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 000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92,8</w:t>
            </w:r>
          </w:p>
        </w:tc>
      </w:tr>
      <w:tr w:rsidR="00690749" w:rsidRPr="001321D1" w:rsidTr="00560D17">
        <w:trPr>
          <w:gridAfter w:val="2"/>
          <w:wAfter w:w="6530" w:type="dxa"/>
          <w:trHeight w:val="172"/>
        </w:trPr>
        <w:tc>
          <w:tcPr>
            <w:tcW w:w="80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132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программное направление бюджета поселения</w:t>
            </w:r>
          </w:p>
        </w:tc>
        <w:tc>
          <w:tcPr>
            <w:tcW w:w="844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92,8</w:t>
            </w:r>
          </w:p>
        </w:tc>
      </w:tr>
      <w:tr w:rsidR="00690749" w:rsidRPr="001321D1" w:rsidTr="00560D17">
        <w:trPr>
          <w:gridAfter w:val="2"/>
          <w:wAfter w:w="6530" w:type="dxa"/>
          <w:trHeight w:val="172"/>
        </w:trPr>
        <w:tc>
          <w:tcPr>
            <w:tcW w:w="80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4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92,8</w:t>
            </w:r>
          </w:p>
        </w:tc>
      </w:tr>
      <w:tr w:rsidR="00690749" w:rsidRPr="001321D1" w:rsidTr="00560D17">
        <w:trPr>
          <w:gridAfter w:val="2"/>
          <w:wAfter w:w="6530" w:type="dxa"/>
          <w:trHeight w:val="172"/>
        </w:trPr>
        <w:tc>
          <w:tcPr>
            <w:tcW w:w="80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92,8</w:t>
            </w:r>
          </w:p>
        </w:tc>
      </w:tr>
      <w:tr w:rsidR="00690749" w:rsidRPr="001321D1" w:rsidTr="00560D17">
        <w:trPr>
          <w:gridAfter w:val="2"/>
          <w:wAfter w:w="6530" w:type="dxa"/>
          <w:trHeight w:val="172"/>
        </w:trPr>
        <w:tc>
          <w:tcPr>
            <w:tcW w:w="8040" w:type="dxa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4" w:type="dxa"/>
            <w:gridSpan w:val="5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292,8</w:t>
            </w:r>
          </w:p>
        </w:tc>
      </w:tr>
    </w:tbl>
    <w:p w:rsidR="00690749" w:rsidRPr="001321D1" w:rsidRDefault="00690749" w:rsidP="001321D1">
      <w:pPr>
        <w:jc w:val="both"/>
        <w:rPr>
          <w:rFonts w:ascii="Arial" w:hAnsi="Arial" w:cs="Arial"/>
          <w:color w:val="000000"/>
          <w:sz w:val="24"/>
          <w:szCs w:val="24"/>
        </w:rPr>
        <w:sectPr w:rsidR="00690749" w:rsidRPr="001321D1" w:rsidSect="0069074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ПРИЛОЖЕНИЕ № 3</w:t>
      </w:r>
    </w:p>
    <w:p w:rsid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                      к Решению  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сессии Совета депутатов 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Калиновского сельсовета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Карасукского района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         Новосибирской области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пятого   созыва</w:t>
      </w:r>
    </w:p>
    <w:p w:rsidR="00690749" w:rsidRPr="001321D1" w:rsidRDefault="00690749" w:rsidP="001321D1">
      <w:pPr>
        <w:jc w:val="right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 xml:space="preserve">                                     </w:t>
      </w:r>
      <w:r w:rsidR="004F334A" w:rsidRPr="001321D1">
        <w:rPr>
          <w:rFonts w:ascii="Arial" w:hAnsi="Arial" w:cs="Arial"/>
          <w:sz w:val="24"/>
          <w:szCs w:val="24"/>
        </w:rPr>
        <w:t>от</w:t>
      </w:r>
      <w:r w:rsidRPr="001321D1">
        <w:rPr>
          <w:rFonts w:ascii="Arial" w:hAnsi="Arial" w:cs="Arial"/>
          <w:sz w:val="24"/>
          <w:szCs w:val="24"/>
        </w:rPr>
        <w:t xml:space="preserve"> </w:t>
      </w:r>
      <w:r w:rsidR="004F334A" w:rsidRPr="001321D1">
        <w:rPr>
          <w:rFonts w:ascii="Arial" w:hAnsi="Arial" w:cs="Arial"/>
          <w:sz w:val="24"/>
          <w:szCs w:val="24"/>
        </w:rPr>
        <w:t xml:space="preserve">23.08.2019 </w:t>
      </w:r>
      <w:r w:rsidRPr="001321D1">
        <w:rPr>
          <w:rFonts w:ascii="Arial" w:hAnsi="Arial" w:cs="Arial"/>
          <w:sz w:val="24"/>
          <w:szCs w:val="24"/>
        </w:rPr>
        <w:t>г. №</w:t>
      </w:r>
      <w:r w:rsidR="004F334A" w:rsidRPr="001321D1">
        <w:rPr>
          <w:rFonts w:ascii="Arial" w:hAnsi="Arial" w:cs="Arial"/>
          <w:sz w:val="24"/>
          <w:szCs w:val="24"/>
        </w:rPr>
        <w:t>146</w:t>
      </w: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ИСТОЧНИКИ</w:t>
      </w:r>
    </w:p>
    <w:p w:rsidR="00690749" w:rsidRPr="001321D1" w:rsidRDefault="00690749" w:rsidP="001321D1">
      <w:pPr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финансирования дефицита бюджета</w:t>
      </w:r>
    </w:p>
    <w:p w:rsidR="00690749" w:rsidRPr="001321D1" w:rsidRDefault="00690749" w:rsidP="001321D1">
      <w:pPr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Калиновского сельсовета Карасукского района</w:t>
      </w:r>
    </w:p>
    <w:p w:rsidR="00690749" w:rsidRPr="001321D1" w:rsidRDefault="00690749" w:rsidP="001321D1">
      <w:pPr>
        <w:jc w:val="center"/>
        <w:rPr>
          <w:rFonts w:ascii="Arial" w:hAnsi="Arial" w:cs="Arial"/>
          <w:sz w:val="24"/>
          <w:szCs w:val="24"/>
        </w:rPr>
      </w:pPr>
      <w:r w:rsidRPr="001321D1">
        <w:rPr>
          <w:rFonts w:ascii="Arial" w:hAnsi="Arial" w:cs="Arial"/>
          <w:sz w:val="24"/>
          <w:szCs w:val="24"/>
        </w:rPr>
        <w:t>Новосибирской области  на 2019 год</w:t>
      </w: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5040"/>
        <w:gridCol w:w="1740"/>
      </w:tblGrid>
      <w:tr w:rsidR="00690749" w:rsidRPr="001321D1" w:rsidTr="00560D1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 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е дефицитов бюджетов,   относящихся к источникам финансирования дефицито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:rsidR="00690749" w:rsidRPr="001321D1" w:rsidRDefault="00690749" w:rsidP="001321D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690749" w:rsidRPr="001321D1" w:rsidTr="00560D1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дефицита бюджетов, 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915 390,00</w:t>
            </w:r>
          </w:p>
        </w:tc>
      </w:tr>
      <w:tr w:rsidR="00690749" w:rsidRPr="001321D1" w:rsidTr="00560D17">
        <w:trPr>
          <w:trHeight w:val="46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 xml:space="preserve">01 00 00 00 00 0000 000  </w:t>
            </w:r>
          </w:p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0749" w:rsidRPr="001321D1" w:rsidTr="00560D1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 xml:space="preserve">01 05 00 00 00 0000 000  </w:t>
            </w:r>
          </w:p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 w:bidi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915 390,00</w:t>
            </w:r>
          </w:p>
        </w:tc>
      </w:tr>
      <w:tr w:rsidR="00690749" w:rsidRPr="001321D1" w:rsidTr="00560D1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01 05 00 00 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Увеличение  остатков  средств 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6 620 591,00</w:t>
            </w:r>
          </w:p>
        </w:tc>
      </w:tr>
      <w:tr w:rsidR="00690749" w:rsidRPr="001321D1" w:rsidTr="00560D1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132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 w:bidi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 6 620 591,00</w:t>
            </w:r>
          </w:p>
        </w:tc>
      </w:tr>
      <w:tr w:rsidR="00690749" w:rsidRPr="001321D1" w:rsidTr="00560D1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Уменьшение  остатков  средств 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D1">
              <w:rPr>
                <w:rFonts w:ascii="Arial" w:hAnsi="Arial" w:cs="Arial"/>
                <w:color w:val="000000"/>
                <w:sz w:val="24"/>
                <w:szCs w:val="24"/>
              </w:rPr>
              <w:t>7 535 981,00</w:t>
            </w:r>
          </w:p>
        </w:tc>
      </w:tr>
      <w:tr w:rsidR="00690749" w:rsidRPr="001321D1" w:rsidTr="00560D1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9" w:rsidRPr="001321D1" w:rsidRDefault="00690749" w:rsidP="001321D1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 w:bidi="en-US"/>
              </w:rPr>
            </w:pPr>
            <w:r w:rsidRPr="001321D1">
              <w:rPr>
                <w:rFonts w:ascii="Arial" w:hAnsi="Arial" w:cs="Arial"/>
                <w:bCs/>
                <w:sz w:val="24"/>
                <w:szCs w:val="24"/>
                <w:lang w:eastAsia="en-US" w:bidi="en-US"/>
              </w:rPr>
              <w:t>7 535 981,00</w:t>
            </w:r>
          </w:p>
        </w:tc>
      </w:tr>
    </w:tbl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jc w:val="both"/>
        <w:rPr>
          <w:rFonts w:ascii="Arial" w:hAnsi="Arial" w:cs="Arial"/>
          <w:sz w:val="24"/>
          <w:szCs w:val="24"/>
        </w:rPr>
      </w:pPr>
    </w:p>
    <w:p w:rsidR="00690749" w:rsidRPr="001321D1" w:rsidRDefault="00690749" w:rsidP="001321D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sectPr w:rsidR="00690749" w:rsidRPr="001321D1" w:rsidSect="00D609D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67" w:rsidRDefault="00B61E67" w:rsidP="006173B3">
      <w:r>
        <w:separator/>
      </w:r>
    </w:p>
  </w:endnote>
  <w:endnote w:type="continuationSeparator" w:id="1">
    <w:p w:rsidR="00B61E67" w:rsidRDefault="00B61E67" w:rsidP="0061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D0" w:rsidRDefault="009429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D0" w:rsidRDefault="009429D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D0" w:rsidRDefault="009429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67" w:rsidRDefault="00B61E67" w:rsidP="006173B3">
      <w:r>
        <w:separator/>
      </w:r>
    </w:p>
  </w:footnote>
  <w:footnote w:type="continuationSeparator" w:id="1">
    <w:p w:rsidR="00B61E67" w:rsidRDefault="00B61E67" w:rsidP="0061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D0" w:rsidRDefault="009429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7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02"/>
      <w:gridCol w:w="9214"/>
      <w:gridCol w:w="701"/>
    </w:tblGrid>
    <w:tr w:rsidR="009429D0" w:rsidTr="009429D0"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429D0" w:rsidRPr="009429D0" w:rsidRDefault="009429D0">
          <w:pPr>
            <w:pStyle w:val="a4"/>
            <w:spacing w:line="276" w:lineRule="auto"/>
            <w:ind w:right="-108"/>
            <w:rPr>
              <w:sz w:val="24"/>
              <w:szCs w:val="24"/>
            </w:rPr>
          </w:pPr>
          <w:r w:rsidRPr="009429D0">
            <w:rPr>
              <w:sz w:val="24"/>
              <w:szCs w:val="24"/>
            </w:rPr>
            <w:t>№ 407 «23» августа 2019г.</w:t>
          </w:r>
        </w:p>
        <w:p w:rsidR="009429D0" w:rsidRDefault="009429D0">
          <w:pPr>
            <w:pStyle w:val="a4"/>
            <w:spacing w:line="276" w:lineRule="auto"/>
            <w:ind w:right="-108"/>
            <w:rPr>
              <w:rFonts w:eastAsiaTheme="minorHAnsi"/>
            </w:rPr>
          </w:pPr>
          <w:r w:rsidRPr="009429D0">
            <w:rPr>
              <w:sz w:val="24"/>
              <w:szCs w:val="24"/>
            </w:rPr>
            <w:t>Издается  с ноября 2007г.</w:t>
          </w:r>
        </w:p>
      </w:tc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429D0" w:rsidRDefault="009429D0">
          <w:pPr>
            <w:pStyle w:val="a4"/>
            <w:spacing w:line="276" w:lineRule="auto"/>
            <w:rPr>
              <w:rFonts w:ascii="AR BONNIE" w:eastAsiaTheme="minorHAnsi" w:hAnsi="AR BONNIE"/>
              <w:b/>
            </w:rPr>
          </w:pPr>
          <w:r>
            <w:rPr>
              <w:rFonts w:ascii="AR BONNIE" w:hAnsi="AR BONNIE"/>
              <w:b/>
            </w:rP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i1025" type="#_x0000_t161" style="width:453pt;height:69pt" adj="5665" fillcolor="black">
                <v:shadow color="#868686"/>
                <v:textpath style="font-family:&quot;Impact&quot;;font-size:24pt;v-text-kern:t" trim="t" fitpath="t" xscale="f" string="ВЕСТНИК КАЛИНОВСКОГО  СЕЛЬСОВЕТА"/>
              </v:shape>
            </w:pict>
          </w:r>
        </w:p>
      </w:tc>
      <w:tc>
        <w:tcPr>
          <w:tcW w:w="701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429D0" w:rsidRDefault="009429D0">
          <w:pPr>
            <w:pStyle w:val="a4"/>
            <w:spacing w:line="276" w:lineRule="auto"/>
            <w:jc w:val="both"/>
            <w:rPr>
              <w:rFonts w:ascii="AR BONNIE" w:eastAsiaTheme="minorHAnsi" w:hAnsi="AR BONNIE"/>
              <w:b/>
            </w:rPr>
          </w:pPr>
        </w:p>
      </w:tc>
    </w:tr>
    <w:tr w:rsidR="009429D0" w:rsidRPr="009429D0" w:rsidTr="009429D0">
      <w:trPr>
        <w:trHeight w:val="338"/>
      </w:trPr>
      <w:tc>
        <w:tcPr>
          <w:tcW w:w="1091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429D0" w:rsidRPr="009429D0" w:rsidRDefault="009429D0">
          <w:pPr>
            <w:pStyle w:val="a4"/>
            <w:spacing w:line="276" w:lineRule="auto"/>
            <w:jc w:val="center"/>
            <w:rPr>
              <w:rFonts w:eastAsiaTheme="minorHAnsi"/>
              <w:b/>
              <w:sz w:val="24"/>
              <w:szCs w:val="24"/>
            </w:rPr>
          </w:pPr>
          <w:r w:rsidRPr="009429D0">
            <w:rPr>
              <w:b/>
              <w:sz w:val="24"/>
              <w:szCs w:val="24"/>
            </w:rPr>
            <w:t>Периодическое печатное издание Совета депутатов Калиновского сельсовета</w:t>
          </w:r>
        </w:p>
      </w:tc>
      <w:tc>
        <w:tcPr>
          <w:tcW w:w="701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9429D0" w:rsidRPr="009429D0" w:rsidRDefault="009429D0">
          <w:pPr>
            <w:rPr>
              <w:rFonts w:ascii="AR BONNIE" w:eastAsiaTheme="minorHAnsi" w:hAnsi="AR BONNIE"/>
              <w:b/>
              <w:sz w:val="24"/>
              <w:szCs w:val="24"/>
            </w:rPr>
          </w:pPr>
        </w:p>
      </w:tc>
    </w:tr>
  </w:tbl>
  <w:p w:rsidR="009429D0" w:rsidRPr="009429D0" w:rsidRDefault="009429D0" w:rsidP="009429D0">
    <w:pPr>
      <w:pStyle w:val="a4"/>
      <w:jc w:val="center"/>
      <w:rPr>
        <w:rFonts w:eastAsiaTheme="minorHAnsi"/>
        <w:b/>
        <w:sz w:val="24"/>
        <w:szCs w:val="24"/>
      </w:rPr>
    </w:pPr>
    <w:r w:rsidRPr="009429D0">
      <w:rPr>
        <w:b/>
        <w:sz w:val="24"/>
        <w:szCs w:val="24"/>
      </w:rPr>
      <w:t>СОВЕТ ДЕПУТАТОВ КАЛИНОВСКОГО СЕЛЬСОВЕТА</w:t>
    </w:r>
  </w:p>
  <w:p w:rsidR="009429D0" w:rsidRPr="009429D0" w:rsidRDefault="009429D0" w:rsidP="009429D0">
    <w:pPr>
      <w:pStyle w:val="a4"/>
      <w:ind w:left="-709" w:firstLine="283"/>
      <w:jc w:val="center"/>
      <w:rPr>
        <w:rFonts w:eastAsia="Calibri"/>
        <w:b/>
        <w:sz w:val="24"/>
        <w:szCs w:val="24"/>
      </w:rPr>
    </w:pPr>
    <w:r w:rsidRPr="009429D0">
      <w:rPr>
        <w:b/>
        <w:sz w:val="24"/>
        <w:szCs w:val="24"/>
      </w:rPr>
      <w:t>КАРАСУКСКОГО РАЙОНА  НОВОСИБИРСКОЙ ОБЛАСТ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D0" w:rsidRDefault="009429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A88"/>
    <w:rsid w:val="0000205F"/>
    <w:rsid w:val="00003C1C"/>
    <w:rsid w:val="000044C0"/>
    <w:rsid w:val="000071FB"/>
    <w:rsid w:val="00042C81"/>
    <w:rsid w:val="00073E46"/>
    <w:rsid w:val="00095896"/>
    <w:rsid w:val="000C3236"/>
    <w:rsid w:val="001321D1"/>
    <w:rsid w:val="0014765F"/>
    <w:rsid w:val="00165EFA"/>
    <w:rsid w:val="001D4EF5"/>
    <w:rsid w:val="001F15B9"/>
    <w:rsid w:val="00206481"/>
    <w:rsid w:val="00227C72"/>
    <w:rsid w:val="00230DDF"/>
    <w:rsid w:val="002536FC"/>
    <w:rsid w:val="002A2559"/>
    <w:rsid w:val="002D5989"/>
    <w:rsid w:val="00356EE6"/>
    <w:rsid w:val="00364716"/>
    <w:rsid w:val="00364EE6"/>
    <w:rsid w:val="0039338F"/>
    <w:rsid w:val="003D5C5E"/>
    <w:rsid w:val="003E4941"/>
    <w:rsid w:val="003F5F19"/>
    <w:rsid w:val="004540AB"/>
    <w:rsid w:val="00480CB2"/>
    <w:rsid w:val="00486177"/>
    <w:rsid w:val="004969F8"/>
    <w:rsid w:val="004A078C"/>
    <w:rsid w:val="004B785D"/>
    <w:rsid w:val="004C15E7"/>
    <w:rsid w:val="004E4588"/>
    <w:rsid w:val="004F334A"/>
    <w:rsid w:val="0052172D"/>
    <w:rsid w:val="00533269"/>
    <w:rsid w:val="005334D5"/>
    <w:rsid w:val="0054533A"/>
    <w:rsid w:val="00547181"/>
    <w:rsid w:val="00552A88"/>
    <w:rsid w:val="005545EC"/>
    <w:rsid w:val="00560B9B"/>
    <w:rsid w:val="0057252B"/>
    <w:rsid w:val="005774F2"/>
    <w:rsid w:val="00584977"/>
    <w:rsid w:val="005B3285"/>
    <w:rsid w:val="005C1785"/>
    <w:rsid w:val="005C59EC"/>
    <w:rsid w:val="005E53B6"/>
    <w:rsid w:val="005E7A55"/>
    <w:rsid w:val="005F4D1D"/>
    <w:rsid w:val="00615147"/>
    <w:rsid w:val="006173B3"/>
    <w:rsid w:val="0062596D"/>
    <w:rsid w:val="00651B40"/>
    <w:rsid w:val="00653FF5"/>
    <w:rsid w:val="006638F5"/>
    <w:rsid w:val="00690749"/>
    <w:rsid w:val="00695C54"/>
    <w:rsid w:val="00736FBB"/>
    <w:rsid w:val="00765897"/>
    <w:rsid w:val="00767CE3"/>
    <w:rsid w:val="00772824"/>
    <w:rsid w:val="00775967"/>
    <w:rsid w:val="00804D1B"/>
    <w:rsid w:val="008D55CE"/>
    <w:rsid w:val="008D561A"/>
    <w:rsid w:val="0094226A"/>
    <w:rsid w:val="009429D0"/>
    <w:rsid w:val="009C5290"/>
    <w:rsid w:val="009E4EE1"/>
    <w:rsid w:val="00A44679"/>
    <w:rsid w:val="00A4625A"/>
    <w:rsid w:val="00A531EE"/>
    <w:rsid w:val="00AA38BA"/>
    <w:rsid w:val="00AC4CFF"/>
    <w:rsid w:val="00AD4DC7"/>
    <w:rsid w:val="00AE67E0"/>
    <w:rsid w:val="00B20651"/>
    <w:rsid w:val="00B240E2"/>
    <w:rsid w:val="00B33579"/>
    <w:rsid w:val="00B40625"/>
    <w:rsid w:val="00B52138"/>
    <w:rsid w:val="00B535AE"/>
    <w:rsid w:val="00B61E67"/>
    <w:rsid w:val="00B81BBF"/>
    <w:rsid w:val="00B94271"/>
    <w:rsid w:val="00BB0243"/>
    <w:rsid w:val="00BD7084"/>
    <w:rsid w:val="00BE2594"/>
    <w:rsid w:val="00C05EA6"/>
    <w:rsid w:val="00C55F31"/>
    <w:rsid w:val="00C945F8"/>
    <w:rsid w:val="00C97A09"/>
    <w:rsid w:val="00CC4A8E"/>
    <w:rsid w:val="00CC4CA9"/>
    <w:rsid w:val="00CC5EDD"/>
    <w:rsid w:val="00D3206D"/>
    <w:rsid w:val="00D60649"/>
    <w:rsid w:val="00D609D1"/>
    <w:rsid w:val="00D678C0"/>
    <w:rsid w:val="00D903B9"/>
    <w:rsid w:val="00DA4CA9"/>
    <w:rsid w:val="00DA7CD1"/>
    <w:rsid w:val="00DC6630"/>
    <w:rsid w:val="00DC6BE1"/>
    <w:rsid w:val="00DD0F08"/>
    <w:rsid w:val="00DD384B"/>
    <w:rsid w:val="00DD3AEF"/>
    <w:rsid w:val="00DD4E3D"/>
    <w:rsid w:val="00DF52B5"/>
    <w:rsid w:val="00E04735"/>
    <w:rsid w:val="00E247F2"/>
    <w:rsid w:val="00E433F0"/>
    <w:rsid w:val="00E469E8"/>
    <w:rsid w:val="00EA472F"/>
    <w:rsid w:val="00ED3C12"/>
    <w:rsid w:val="00ED6EA2"/>
    <w:rsid w:val="00EE214C"/>
    <w:rsid w:val="00EF5524"/>
    <w:rsid w:val="00F14E47"/>
    <w:rsid w:val="00F41566"/>
    <w:rsid w:val="00F71BB5"/>
    <w:rsid w:val="00F91788"/>
    <w:rsid w:val="00F9467C"/>
    <w:rsid w:val="00FE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0749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69074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074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0749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9074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90749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52A88"/>
    <w:pPr>
      <w:ind w:left="720"/>
      <w:contextualSpacing/>
    </w:pPr>
  </w:style>
  <w:style w:type="paragraph" w:customStyle="1" w:styleId="ConsPlusTitle">
    <w:name w:val="ConsPlusTitle"/>
    <w:semiHidden/>
    <w:rsid w:val="00552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aliases w:val="ВерхКолонтитул"/>
    <w:basedOn w:val="a"/>
    <w:link w:val="a7"/>
    <w:unhideWhenUsed/>
    <w:rsid w:val="00617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semiHidden/>
    <w:unhideWhenUsed/>
    <w:rsid w:val="00617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3D5C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90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07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0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07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690749"/>
    <w:rPr>
      <w:rFonts w:ascii="Courier New" w:hAnsi="Courier New" w:cs="Courier New"/>
    </w:rPr>
  </w:style>
  <w:style w:type="paragraph" w:customStyle="1" w:styleId="ConsPlusCell">
    <w:name w:val="ConsPlusCell"/>
    <w:rsid w:val="0069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90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6907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907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690749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69074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6907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907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690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90749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690749"/>
    <w:rPr>
      <w:szCs w:val="24"/>
    </w:rPr>
  </w:style>
  <w:style w:type="paragraph" w:styleId="af0">
    <w:name w:val="footnote text"/>
    <w:basedOn w:val="a"/>
    <w:link w:val="af"/>
    <w:semiHidden/>
    <w:rsid w:val="00690749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690749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6907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69074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69074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690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69074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69074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690749"/>
    <w:rPr>
      <w:sz w:val="24"/>
    </w:rPr>
  </w:style>
  <w:style w:type="character" w:styleId="af5">
    <w:name w:val="Strong"/>
    <w:basedOn w:val="a0"/>
    <w:qFormat/>
    <w:rsid w:val="00690749"/>
    <w:rPr>
      <w:b/>
      <w:bCs/>
    </w:rPr>
  </w:style>
  <w:style w:type="paragraph" w:customStyle="1" w:styleId="ConsTitle">
    <w:name w:val="ConsTitle"/>
    <w:rsid w:val="006907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690749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6907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6907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690749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690749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690749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690749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90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907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69074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69074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BD22-9059-4CE8-8F54-A6C18C78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Ирина</cp:lastModifiedBy>
  <cp:revision>39</cp:revision>
  <cp:lastPrinted>2019-08-23T04:26:00Z</cp:lastPrinted>
  <dcterms:created xsi:type="dcterms:W3CDTF">2017-05-29T02:32:00Z</dcterms:created>
  <dcterms:modified xsi:type="dcterms:W3CDTF">2019-08-26T03:33:00Z</dcterms:modified>
</cp:coreProperties>
</file>